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23069" w14:textId="4F34C329" w:rsidR="00DF1004" w:rsidRPr="00E53589" w:rsidRDefault="00BB2530" w:rsidP="00B373C4">
      <w:pPr>
        <w:tabs>
          <w:tab w:val="left" w:pos="0"/>
          <w:tab w:val="center" w:pos="4819"/>
        </w:tabs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орма заявки</w:t>
      </w:r>
      <w:r w:rsidR="00DF1004" w:rsidRPr="00E53589">
        <w:rPr>
          <w:rFonts w:ascii="Times New Roman" w:eastAsia="Times New Roman" w:hAnsi="Times New Roman"/>
          <w:b/>
          <w:sz w:val="28"/>
          <w:szCs w:val="28"/>
        </w:rPr>
        <w:t xml:space="preserve"> на участие в конкурсном отборе на участие в дополнительной общеразвивающей программе «</w:t>
      </w:r>
      <w:r w:rsidRPr="00BB2530">
        <w:rPr>
          <w:rFonts w:ascii="Times New Roman" w:eastAsia="Times New Roman" w:hAnsi="Times New Roman"/>
          <w:b/>
          <w:sz w:val="28"/>
          <w:szCs w:val="28"/>
        </w:rPr>
        <w:t>Искусство кода</w:t>
      </w:r>
      <w:r w:rsidR="00DF1004" w:rsidRPr="00E53589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69592B3E" w14:textId="2BE4C197" w:rsidR="00DF1004" w:rsidRPr="00E53589" w:rsidRDefault="00DF1004" w:rsidP="00BB2530">
      <w:pPr>
        <w:spacing w:line="276" w:lineRule="auto"/>
        <w:contextualSpacing/>
        <w:rPr>
          <w:rFonts w:ascii="Times New Roman" w:hAnsi="Times New Roman"/>
          <w:i/>
          <w:sz w:val="28"/>
          <w:szCs w:val="28"/>
        </w:rPr>
      </w:pP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6237"/>
        <w:gridCol w:w="3260"/>
      </w:tblGrid>
      <w:tr w:rsidR="00032608" w:rsidRPr="00E53589" w14:paraId="2AC8278F" w14:textId="77777777" w:rsidTr="00F73572">
        <w:trPr>
          <w:trHeight w:val="628"/>
        </w:trPr>
        <w:tc>
          <w:tcPr>
            <w:tcW w:w="709" w:type="dxa"/>
          </w:tcPr>
          <w:p w14:paraId="159137AC" w14:textId="77777777" w:rsidR="00032608" w:rsidRPr="0046749B" w:rsidRDefault="00032608" w:rsidP="0046749B">
            <w:pPr>
              <w:pStyle w:val="a4"/>
              <w:numPr>
                <w:ilvl w:val="0"/>
                <w:numId w:val="29"/>
              </w:numPr>
              <w:tabs>
                <w:tab w:val="left" w:pos="255"/>
              </w:tabs>
              <w:spacing w:line="276" w:lineRule="auto"/>
              <w:ind w:left="-113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F117D80" w14:textId="77777777" w:rsidR="00032608" w:rsidRPr="00E53589" w:rsidRDefault="00032608" w:rsidP="00113F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53589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3260" w:type="dxa"/>
          </w:tcPr>
          <w:p w14:paraId="5D08844B" w14:textId="3E9D26F9" w:rsidR="00032608" w:rsidRPr="00E53589" w:rsidRDefault="007C513F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лх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ор Андреевич</w:t>
            </w:r>
          </w:p>
        </w:tc>
      </w:tr>
      <w:tr w:rsidR="00032608" w:rsidRPr="00E53589" w14:paraId="5E9AE5E0" w14:textId="77777777" w:rsidTr="00F73572">
        <w:trPr>
          <w:trHeight w:val="628"/>
        </w:trPr>
        <w:tc>
          <w:tcPr>
            <w:tcW w:w="709" w:type="dxa"/>
          </w:tcPr>
          <w:p w14:paraId="5BA26B85" w14:textId="77777777" w:rsidR="00032608" w:rsidRPr="0046749B" w:rsidRDefault="00032608" w:rsidP="0046749B">
            <w:pPr>
              <w:pStyle w:val="a4"/>
              <w:numPr>
                <w:ilvl w:val="0"/>
                <w:numId w:val="29"/>
              </w:numPr>
              <w:tabs>
                <w:tab w:val="left" w:pos="255"/>
              </w:tabs>
              <w:spacing w:line="276" w:lineRule="auto"/>
              <w:ind w:left="-113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103AD9A" w14:textId="77777777" w:rsidR="00032608" w:rsidRPr="00E53589" w:rsidRDefault="00032608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3589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260" w:type="dxa"/>
          </w:tcPr>
          <w:p w14:paraId="0527B016" w14:textId="526EF60A" w:rsidR="00032608" w:rsidRPr="00E53589" w:rsidRDefault="007C513F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06</w:t>
            </w:r>
          </w:p>
        </w:tc>
      </w:tr>
      <w:tr w:rsidR="00032608" w:rsidRPr="00E53589" w14:paraId="42459B82" w14:textId="77777777" w:rsidTr="00F73572">
        <w:trPr>
          <w:trHeight w:val="628"/>
        </w:trPr>
        <w:tc>
          <w:tcPr>
            <w:tcW w:w="709" w:type="dxa"/>
          </w:tcPr>
          <w:p w14:paraId="7771BC50" w14:textId="77777777" w:rsidR="00032608" w:rsidRPr="0046749B" w:rsidRDefault="00032608" w:rsidP="0046749B">
            <w:pPr>
              <w:pStyle w:val="a4"/>
              <w:numPr>
                <w:ilvl w:val="0"/>
                <w:numId w:val="29"/>
              </w:numPr>
              <w:tabs>
                <w:tab w:val="left" w:pos="255"/>
              </w:tabs>
              <w:spacing w:line="276" w:lineRule="auto"/>
              <w:ind w:left="-113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1524644" w14:textId="1D019109" w:rsidR="00032608" w:rsidRPr="00E53589" w:rsidRDefault="00032608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3589">
              <w:rPr>
                <w:rFonts w:ascii="Times New Roman" w:hAnsi="Times New Roman"/>
                <w:sz w:val="28"/>
                <w:szCs w:val="28"/>
              </w:rPr>
              <w:t xml:space="preserve">Возраст (на </w:t>
            </w:r>
            <w:r w:rsidR="0046749B">
              <w:rPr>
                <w:rFonts w:ascii="Times New Roman" w:hAnsi="Times New Roman"/>
                <w:sz w:val="28"/>
                <w:szCs w:val="28"/>
              </w:rPr>
              <w:t>дату завершения</w:t>
            </w:r>
            <w:r w:rsidRPr="00E53589">
              <w:rPr>
                <w:rFonts w:ascii="Times New Roman" w:hAnsi="Times New Roman"/>
                <w:sz w:val="28"/>
                <w:szCs w:val="28"/>
              </w:rPr>
              <w:t xml:space="preserve"> смены)</w:t>
            </w:r>
          </w:p>
        </w:tc>
        <w:tc>
          <w:tcPr>
            <w:tcW w:w="3260" w:type="dxa"/>
          </w:tcPr>
          <w:p w14:paraId="2C5E8CA0" w14:textId="26E03E6B" w:rsidR="00032608" w:rsidRPr="00E53589" w:rsidRDefault="007C513F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лет</w:t>
            </w:r>
          </w:p>
        </w:tc>
      </w:tr>
      <w:tr w:rsidR="00032608" w:rsidRPr="00E53589" w14:paraId="55DFAC9D" w14:textId="77777777" w:rsidTr="00F73572">
        <w:trPr>
          <w:trHeight w:val="605"/>
        </w:trPr>
        <w:tc>
          <w:tcPr>
            <w:tcW w:w="709" w:type="dxa"/>
          </w:tcPr>
          <w:p w14:paraId="036BABB6" w14:textId="77777777" w:rsidR="00032608" w:rsidRPr="0046749B" w:rsidRDefault="00032608" w:rsidP="0046749B">
            <w:pPr>
              <w:pStyle w:val="a4"/>
              <w:numPr>
                <w:ilvl w:val="0"/>
                <w:numId w:val="29"/>
              </w:numPr>
              <w:tabs>
                <w:tab w:val="left" w:pos="255"/>
              </w:tabs>
              <w:spacing w:line="276" w:lineRule="auto"/>
              <w:ind w:left="-113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4A724A8" w14:textId="77777777" w:rsidR="00032608" w:rsidRPr="00E53589" w:rsidRDefault="00032608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3589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3260" w:type="dxa"/>
          </w:tcPr>
          <w:p w14:paraId="2B361C12" w14:textId="105FC9F4" w:rsidR="00032608" w:rsidRPr="00E53589" w:rsidRDefault="007C513F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032608" w:rsidRPr="00E53589" w14:paraId="0324D36D" w14:textId="77777777" w:rsidTr="00F73572">
        <w:trPr>
          <w:trHeight w:val="605"/>
        </w:trPr>
        <w:tc>
          <w:tcPr>
            <w:tcW w:w="709" w:type="dxa"/>
          </w:tcPr>
          <w:p w14:paraId="00EDE738" w14:textId="77777777" w:rsidR="00032608" w:rsidRPr="0046749B" w:rsidRDefault="00032608" w:rsidP="0046749B">
            <w:pPr>
              <w:pStyle w:val="a4"/>
              <w:numPr>
                <w:ilvl w:val="0"/>
                <w:numId w:val="29"/>
              </w:numPr>
              <w:tabs>
                <w:tab w:val="left" w:pos="255"/>
              </w:tabs>
              <w:spacing w:line="276" w:lineRule="auto"/>
              <w:ind w:left="-113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1CBFD33" w14:textId="772F56E3" w:rsidR="00032608" w:rsidRPr="00E53589" w:rsidRDefault="0046749B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="00032608" w:rsidRPr="00E53589">
              <w:rPr>
                <w:rFonts w:ascii="Times New Roman" w:hAnsi="Times New Roman"/>
                <w:sz w:val="28"/>
                <w:szCs w:val="28"/>
              </w:rPr>
              <w:t xml:space="preserve">, серия и номер документа, </w:t>
            </w:r>
            <w:r>
              <w:rPr>
                <w:rFonts w:ascii="Times New Roman" w:hAnsi="Times New Roman"/>
                <w:sz w:val="28"/>
                <w:szCs w:val="28"/>
              </w:rPr>
              <w:t>удостоверяющего</w:t>
            </w:r>
            <w:r w:rsidR="00032608" w:rsidRPr="00E53589">
              <w:rPr>
                <w:rFonts w:ascii="Times New Roman" w:hAnsi="Times New Roman"/>
                <w:sz w:val="28"/>
                <w:szCs w:val="28"/>
              </w:rPr>
              <w:t xml:space="preserve"> личность</w:t>
            </w:r>
          </w:p>
        </w:tc>
        <w:tc>
          <w:tcPr>
            <w:tcW w:w="3260" w:type="dxa"/>
          </w:tcPr>
          <w:p w14:paraId="49BD6DA9" w14:textId="29A8897F" w:rsidR="00032608" w:rsidRPr="00E53589" w:rsidRDefault="007C513F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, 2520 861197</w:t>
            </w:r>
          </w:p>
        </w:tc>
      </w:tr>
      <w:tr w:rsidR="00032608" w:rsidRPr="00E53589" w14:paraId="14A2D2ED" w14:textId="77777777" w:rsidTr="00F73572">
        <w:trPr>
          <w:trHeight w:val="605"/>
        </w:trPr>
        <w:tc>
          <w:tcPr>
            <w:tcW w:w="709" w:type="dxa"/>
          </w:tcPr>
          <w:p w14:paraId="36CFA6B5" w14:textId="77777777" w:rsidR="00032608" w:rsidRPr="0046749B" w:rsidRDefault="00032608" w:rsidP="0046749B">
            <w:pPr>
              <w:pStyle w:val="a4"/>
              <w:numPr>
                <w:ilvl w:val="0"/>
                <w:numId w:val="29"/>
              </w:numPr>
              <w:tabs>
                <w:tab w:val="left" w:pos="255"/>
              </w:tabs>
              <w:spacing w:line="276" w:lineRule="auto"/>
              <w:ind w:left="-113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73B4ABE" w14:textId="77777777" w:rsidR="00032608" w:rsidRPr="00E53589" w:rsidRDefault="00032608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3589">
              <w:rPr>
                <w:rFonts w:ascii="Times New Roman" w:hAnsi="Times New Roman"/>
                <w:sz w:val="28"/>
                <w:szCs w:val="28"/>
              </w:rPr>
              <w:t>Федеральный округ</w:t>
            </w:r>
          </w:p>
        </w:tc>
        <w:tc>
          <w:tcPr>
            <w:tcW w:w="3260" w:type="dxa"/>
          </w:tcPr>
          <w:p w14:paraId="18AF3577" w14:textId="184DE0E3" w:rsidR="00032608" w:rsidRPr="00E53589" w:rsidRDefault="007C513F" w:rsidP="007C51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бирский федеральный округ</w:t>
            </w:r>
          </w:p>
        </w:tc>
      </w:tr>
      <w:tr w:rsidR="00032608" w:rsidRPr="00E53589" w14:paraId="30CA48DB" w14:textId="77777777" w:rsidTr="00F73572">
        <w:trPr>
          <w:trHeight w:val="605"/>
        </w:trPr>
        <w:tc>
          <w:tcPr>
            <w:tcW w:w="709" w:type="dxa"/>
          </w:tcPr>
          <w:p w14:paraId="45828685" w14:textId="77777777" w:rsidR="00032608" w:rsidRPr="0046749B" w:rsidRDefault="00032608" w:rsidP="0046749B">
            <w:pPr>
              <w:pStyle w:val="a4"/>
              <w:numPr>
                <w:ilvl w:val="0"/>
                <w:numId w:val="29"/>
              </w:numPr>
              <w:tabs>
                <w:tab w:val="left" w:pos="255"/>
              </w:tabs>
              <w:spacing w:line="276" w:lineRule="auto"/>
              <w:ind w:left="-113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B6F6D8A" w14:textId="192D69D4" w:rsidR="00032608" w:rsidRPr="00E53589" w:rsidRDefault="0046749B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</w:t>
            </w:r>
            <w:r w:rsidR="00032608" w:rsidRPr="00E53589">
              <w:rPr>
                <w:rFonts w:ascii="Times New Roman" w:hAnsi="Times New Roman"/>
                <w:sz w:val="28"/>
                <w:szCs w:val="28"/>
              </w:rPr>
              <w:t>убъ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32608" w:rsidRPr="00E53589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60" w:type="dxa"/>
          </w:tcPr>
          <w:p w14:paraId="3CCA1D13" w14:textId="5E13F9D4" w:rsidR="00032608" w:rsidRPr="00E53589" w:rsidRDefault="007C513F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кутская область</w:t>
            </w:r>
          </w:p>
        </w:tc>
      </w:tr>
      <w:tr w:rsidR="00032608" w:rsidRPr="00E53589" w14:paraId="022BC065" w14:textId="77777777" w:rsidTr="00F73572">
        <w:trPr>
          <w:trHeight w:val="605"/>
        </w:trPr>
        <w:tc>
          <w:tcPr>
            <w:tcW w:w="709" w:type="dxa"/>
          </w:tcPr>
          <w:p w14:paraId="5B59C310" w14:textId="77777777" w:rsidR="00032608" w:rsidRPr="0046749B" w:rsidRDefault="00032608" w:rsidP="0046749B">
            <w:pPr>
              <w:pStyle w:val="a4"/>
              <w:numPr>
                <w:ilvl w:val="0"/>
                <w:numId w:val="29"/>
              </w:numPr>
              <w:tabs>
                <w:tab w:val="left" w:pos="255"/>
              </w:tabs>
              <w:spacing w:line="276" w:lineRule="auto"/>
              <w:ind w:left="-113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D9D1DEC" w14:textId="35055A44" w:rsidR="00032608" w:rsidRPr="00E53589" w:rsidRDefault="00032608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3589">
              <w:rPr>
                <w:rFonts w:ascii="Times New Roman" w:hAnsi="Times New Roman"/>
                <w:sz w:val="28"/>
                <w:szCs w:val="28"/>
              </w:rPr>
              <w:t xml:space="preserve">Класс обучения (на </w:t>
            </w:r>
            <w:r w:rsidR="0046749B">
              <w:rPr>
                <w:rFonts w:ascii="Times New Roman" w:hAnsi="Times New Roman"/>
                <w:sz w:val="28"/>
                <w:szCs w:val="28"/>
              </w:rPr>
              <w:t>дату начала</w:t>
            </w:r>
            <w:r w:rsidRPr="00E53589">
              <w:rPr>
                <w:rFonts w:ascii="Times New Roman" w:hAnsi="Times New Roman"/>
                <w:sz w:val="28"/>
                <w:szCs w:val="28"/>
              </w:rPr>
              <w:t xml:space="preserve"> смены)</w:t>
            </w:r>
          </w:p>
        </w:tc>
        <w:tc>
          <w:tcPr>
            <w:tcW w:w="3260" w:type="dxa"/>
          </w:tcPr>
          <w:p w14:paraId="2F91A9CC" w14:textId="174E519F" w:rsidR="00032608" w:rsidRPr="00E53589" w:rsidRDefault="007C513F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</w:tr>
      <w:tr w:rsidR="00032608" w:rsidRPr="00E53589" w14:paraId="31A435D6" w14:textId="77777777" w:rsidTr="00F73572">
        <w:trPr>
          <w:trHeight w:val="605"/>
        </w:trPr>
        <w:tc>
          <w:tcPr>
            <w:tcW w:w="709" w:type="dxa"/>
          </w:tcPr>
          <w:p w14:paraId="63808887" w14:textId="77777777" w:rsidR="00032608" w:rsidRPr="0046749B" w:rsidRDefault="00032608" w:rsidP="0046749B">
            <w:pPr>
              <w:pStyle w:val="a4"/>
              <w:numPr>
                <w:ilvl w:val="0"/>
                <w:numId w:val="29"/>
              </w:numPr>
              <w:tabs>
                <w:tab w:val="left" w:pos="255"/>
              </w:tabs>
              <w:spacing w:line="276" w:lineRule="auto"/>
              <w:ind w:left="-113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50298D5" w14:textId="07717E88" w:rsidR="00032608" w:rsidRPr="00E53589" w:rsidRDefault="00032608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3589">
              <w:rPr>
                <w:rFonts w:ascii="Times New Roman" w:hAnsi="Times New Roman"/>
                <w:sz w:val="28"/>
                <w:szCs w:val="28"/>
              </w:rPr>
              <w:t xml:space="preserve">Электронная почта </w:t>
            </w:r>
            <w:r w:rsidR="001005C7">
              <w:rPr>
                <w:rFonts w:ascii="Times New Roman" w:hAnsi="Times New Roman"/>
                <w:sz w:val="28"/>
                <w:szCs w:val="28"/>
              </w:rPr>
              <w:t>у</w:t>
            </w:r>
            <w:r w:rsidRPr="00E53589">
              <w:rPr>
                <w:rFonts w:ascii="Times New Roman" w:hAnsi="Times New Roman"/>
                <w:sz w:val="28"/>
                <w:szCs w:val="28"/>
              </w:rPr>
              <w:t>частника</w:t>
            </w:r>
            <w:r w:rsidR="001005C7">
              <w:rPr>
                <w:rFonts w:ascii="Times New Roman" w:hAnsi="Times New Roman"/>
                <w:sz w:val="28"/>
                <w:szCs w:val="28"/>
              </w:rPr>
              <w:t xml:space="preserve"> конкурсного отбора</w:t>
            </w:r>
          </w:p>
        </w:tc>
        <w:tc>
          <w:tcPr>
            <w:tcW w:w="3260" w:type="dxa"/>
          </w:tcPr>
          <w:p w14:paraId="5FAE0289" w14:textId="6B1CD39D" w:rsidR="00032608" w:rsidRPr="007C513F" w:rsidRDefault="007C513F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salkhaev@gmail.com</w:t>
            </w:r>
          </w:p>
        </w:tc>
      </w:tr>
      <w:tr w:rsidR="00032608" w:rsidRPr="00E53589" w14:paraId="1FD11035" w14:textId="77777777" w:rsidTr="00F73572">
        <w:trPr>
          <w:trHeight w:val="605"/>
        </w:trPr>
        <w:tc>
          <w:tcPr>
            <w:tcW w:w="709" w:type="dxa"/>
          </w:tcPr>
          <w:p w14:paraId="03B21415" w14:textId="77777777" w:rsidR="00032608" w:rsidRPr="0046749B" w:rsidRDefault="00032608" w:rsidP="0046749B">
            <w:pPr>
              <w:pStyle w:val="a4"/>
              <w:numPr>
                <w:ilvl w:val="0"/>
                <w:numId w:val="29"/>
              </w:numPr>
              <w:tabs>
                <w:tab w:val="left" w:pos="255"/>
              </w:tabs>
              <w:spacing w:line="276" w:lineRule="auto"/>
              <w:ind w:left="-113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1B92C17" w14:textId="4F2ABED5" w:rsidR="00032608" w:rsidRPr="00E53589" w:rsidRDefault="00032608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3589">
              <w:rPr>
                <w:rFonts w:ascii="Times New Roman" w:hAnsi="Times New Roman"/>
                <w:sz w:val="28"/>
                <w:szCs w:val="28"/>
              </w:rPr>
              <w:t xml:space="preserve">Контактный номер телефона </w:t>
            </w:r>
            <w:r w:rsidR="001005C7">
              <w:rPr>
                <w:rFonts w:ascii="Times New Roman" w:hAnsi="Times New Roman"/>
                <w:sz w:val="28"/>
                <w:szCs w:val="28"/>
              </w:rPr>
              <w:t>у</w:t>
            </w:r>
            <w:r w:rsidR="001005C7" w:rsidRPr="00E53589">
              <w:rPr>
                <w:rFonts w:ascii="Times New Roman" w:hAnsi="Times New Roman"/>
                <w:sz w:val="28"/>
                <w:szCs w:val="28"/>
              </w:rPr>
              <w:t>частника</w:t>
            </w:r>
            <w:r w:rsidR="001005C7">
              <w:rPr>
                <w:rFonts w:ascii="Times New Roman" w:hAnsi="Times New Roman"/>
                <w:sz w:val="28"/>
                <w:szCs w:val="28"/>
              </w:rPr>
              <w:t xml:space="preserve"> конкурсного отбора</w:t>
            </w:r>
          </w:p>
        </w:tc>
        <w:tc>
          <w:tcPr>
            <w:tcW w:w="3260" w:type="dxa"/>
          </w:tcPr>
          <w:p w14:paraId="17DD4C9E" w14:textId="581E47EC" w:rsidR="00032608" w:rsidRPr="007C513F" w:rsidRDefault="007C513F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79140034525</w:t>
            </w:r>
          </w:p>
        </w:tc>
      </w:tr>
      <w:tr w:rsidR="00032608" w:rsidRPr="00E53589" w14:paraId="69C9EEC5" w14:textId="77777777" w:rsidTr="00F73572">
        <w:trPr>
          <w:trHeight w:val="605"/>
        </w:trPr>
        <w:tc>
          <w:tcPr>
            <w:tcW w:w="709" w:type="dxa"/>
          </w:tcPr>
          <w:p w14:paraId="32678DAF" w14:textId="77777777" w:rsidR="00032608" w:rsidRPr="0046749B" w:rsidRDefault="00032608" w:rsidP="0046749B">
            <w:pPr>
              <w:pStyle w:val="a4"/>
              <w:numPr>
                <w:ilvl w:val="0"/>
                <w:numId w:val="29"/>
              </w:numPr>
              <w:tabs>
                <w:tab w:val="left" w:pos="255"/>
              </w:tabs>
              <w:spacing w:line="276" w:lineRule="auto"/>
              <w:ind w:left="-113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9B3308A" w14:textId="71B0BB24" w:rsidR="00032608" w:rsidRPr="00E53589" w:rsidRDefault="00032608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3589">
              <w:rPr>
                <w:rFonts w:ascii="Times New Roman" w:hAnsi="Times New Roman"/>
                <w:sz w:val="28"/>
                <w:szCs w:val="28"/>
              </w:rPr>
              <w:t>Фамилия, имя, отчество родителя/законного представителя</w:t>
            </w:r>
            <w:r w:rsidR="006501D3">
              <w:rPr>
                <w:rFonts w:ascii="Times New Roman" w:hAnsi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3260" w:type="dxa"/>
          </w:tcPr>
          <w:p w14:paraId="7A5A0049" w14:textId="55FF4D9D" w:rsidR="00032608" w:rsidRPr="007C513F" w:rsidRDefault="007C513F" w:rsidP="00113FDC">
            <w:pPr>
              <w:pStyle w:val="a4"/>
              <w:spacing w:line="276" w:lineRule="auto"/>
              <w:ind w:left="0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Асалхаев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Аида Анатольевна</w:t>
            </w:r>
          </w:p>
        </w:tc>
      </w:tr>
      <w:tr w:rsidR="00032608" w:rsidRPr="00E53589" w14:paraId="60A2CC58" w14:textId="77777777" w:rsidTr="00F73572">
        <w:trPr>
          <w:trHeight w:val="605"/>
        </w:trPr>
        <w:tc>
          <w:tcPr>
            <w:tcW w:w="709" w:type="dxa"/>
          </w:tcPr>
          <w:p w14:paraId="02D9FE52" w14:textId="77777777" w:rsidR="00032608" w:rsidRPr="0046749B" w:rsidRDefault="00032608" w:rsidP="0046749B">
            <w:pPr>
              <w:pStyle w:val="a4"/>
              <w:numPr>
                <w:ilvl w:val="0"/>
                <w:numId w:val="29"/>
              </w:numPr>
              <w:tabs>
                <w:tab w:val="left" w:pos="255"/>
              </w:tabs>
              <w:spacing w:line="276" w:lineRule="auto"/>
              <w:ind w:left="-113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FFE41D6" w14:textId="77777777" w:rsidR="00032608" w:rsidRPr="00E53589" w:rsidRDefault="00032608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3589">
              <w:rPr>
                <w:rFonts w:ascii="Times New Roman" w:hAnsi="Times New Roman"/>
                <w:sz w:val="28"/>
                <w:szCs w:val="28"/>
              </w:rPr>
              <w:t xml:space="preserve">Электронная почта родителя/законного представителя </w:t>
            </w:r>
          </w:p>
        </w:tc>
        <w:tc>
          <w:tcPr>
            <w:tcW w:w="3260" w:type="dxa"/>
          </w:tcPr>
          <w:p w14:paraId="5830BBD5" w14:textId="07C1D0AC" w:rsidR="00032608" w:rsidRPr="007C513F" w:rsidRDefault="007C513F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ida2012@mail.ru</w:t>
            </w:r>
          </w:p>
        </w:tc>
      </w:tr>
      <w:tr w:rsidR="00032608" w:rsidRPr="00E53589" w14:paraId="34FADD3C" w14:textId="77777777" w:rsidTr="00F73572">
        <w:trPr>
          <w:trHeight w:val="605"/>
        </w:trPr>
        <w:tc>
          <w:tcPr>
            <w:tcW w:w="709" w:type="dxa"/>
          </w:tcPr>
          <w:p w14:paraId="6086305F" w14:textId="77777777" w:rsidR="00032608" w:rsidRPr="0046749B" w:rsidRDefault="00032608" w:rsidP="0046749B">
            <w:pPr>
              <w:pStyle w:val="a4"/>
              <w:numPr>
                <w:ilvl w:val="0"/>
                <w:numId w:val="29"/>
              </w:numPr>
              <w:tabs>
                <w:tab w:val="left" w:pos="255"/>
              </w:tabs>
              <w:spacing w:line="276" w:lineRule="auto"/>
              <w:ind w:left="-113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6FA95A4" w14:textId="77777777" w:rsidR="00032608" w:rsidRPr="00E53589" w:rsidRDefault="00032608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3589">
              <w:rPr>
                <w:rFonts w:ascii="Times New Roman" w:hAnsi="Times New Roman"/>
                <w:sz w:val="28"/>
                <w:szCs w:val="28"/>
              </w:rPr>
              <w:t>Контактный номер телефона родителя/законного представителя</w:t>
            </w:r>
          </w:p>
        </w:tc>
        <w:tc>
          <w:tcPr>
            <w:tcW w:w="3260" w:type="dxa"/>
          </w:tcPr>
          <w:p w14:paraId="264B61FD" w14:textId="229745E6" w:rsidR="00032608" w:rsidRPr="007C513F" w:rsidRDefault="007C513F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79140009942</w:t>
            </w:r>
          </w:p>
        </w:tc>
      </w:tr>
      <w:tr w:rsidR="00032608" w:rsidRPr="00E53589" w14:paraId="10BE668C" w14:textId="77777777" w:rsidTr="00F73572">
        <w:trPr>
          <w:trHeight w:val="605"/>
        </w:trPr>
        <w:tc>
          <w:tcPr>
            <w:tcW w:w="709" w:type="dxa"/>
          </w:tcPr>
          <w:p w14:paraId="170614BA" w14:textId="77777777" w:rsidR="00032608" w:rsidRPr="0046749B" w:rsidRDefault="00032608" w:rsidP="0046749B">
            <w:pPr>
              <w:pStyle w:val="a4"/>
              <w:numPr>
                <w:ilvl w:val="0"/>
                <w:numId w:val="29"/>
              </w:numPr>
              <w:tabs>
                <w:tab w:val="left" w:pos="255"/>
              </w:tabs>
              <w:spacing w:line="276" w:lineRule="auto"/>
              <w:ind w:left="-113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F55D373" w14:textId="77777777" w:rsidR="00032608" w:rsidRPr="00E53589" w:rsidRDefault="00032608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3589">
              <w:rPr>
                <w:rFonts w:ascii="Times New Roman" w:hAnsi="Times New Roman"/>
                <w:sz w:val="28"/>
                <w:szCs w:val="28"/>
              </w:rPr>
              <w:t xml:space="preserve">Размер футболки (в формате </w:t>
            </w:r>
            <w:r w:rsidRPr="00E53589">
              <w:rPr>
                <w:rFonts w:ascii="Times New Roman" w:hAnsi="Times New Roman"/>
                <w:sz w:val="28"/>
                <w:szCs w:val="28"/>
                <w:lang w:val="en-US"/>
              </w:rPr>
              <w:t>XS</w:t>
            </w:r>
            <w:r w:rsidRPr="00E535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5358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E53589">
              <w:rPr>
                <w:rFonts w:ascii="Times New Roman" w:hAnsi="Times New Roman"/>
                <w:sz w:val="28"/>
                <w:szCs w:val="28"/>
              </w:rPr>
              <w:t xml:space="preserve">, M, </w:t>
            </w:r>
            <w:r w:rsidRPr="00E5358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E535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53589">
              <w:rPr>
                <w:rFonts w:ascii="Times New Roman" w:hAnsi="Times New Roman"/>
                <w:sz w:val="28"/>
                <w:szCs w:val="28"/>
                <w:lang w:val="en-US"/>
              </w:rPr>
              <w:t>XL</w:t>
            </w:r>
            <w:r w:rsidRPr="00E535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53589">
              <w:rPr>
                <w:rFonts w:ascii="Times New Roman" w:hAnsi="Times New Roman"/>
                <w:sz w:val="28"/>
                <w:szCs w:val="28"/>
                <w:lang w:val="en-US"/>
              </w:rPr>
              <w:t>XXL</w:t>
            </w:r>
            <w:r w:rsidRPr="00E535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53589">
              <w:rPr>
                <w:rFonts w:ascii="Times New Roman" w:hAnsi="Times New Roman"/>
                <w:sz w:val="28"/>
                <w:szCs w:val="28"/>
                <w:lang w:val="en-US"/>
              </w:rPr>
              <w:t>XXXL</w:t>
            </w:r>
            <w:r w:rsidRPr="00E535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14:paraId="7A9DBF3C" w14:textId="4E76A300" w:rsidR="00032608" w:rsidRPr="007C513F" w:rsidRDefault="007C513F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L</w:t>
            </w:r>
          </w:p>
        </w:tc>
      </w:tr>
      <w:tr w:rsidR="00032608" w:rsidRPr="00E53589" w14:paraId="72931134" w14:textId="77777777" w:rsidTr="00F73572">
        <w:trPr>
          <w:trHeight w:val="605"/>
        </w:trPr>
        <w:tc>
          <w:tcPr>
            <w:tcW w:w="709" w:type="dxa"/>
          </w:tcPr>
          <w:p w14:paraId="7370C52D" w14:textId="77777777" w:rsidR="00032608" w:rsidRPr="0046749B" w:rsidRDefault="00032608" w:rsidP="0046749B">
            <w:pPr>
              <w:pStyle w:val="a4"/>
              <w:numPr>
                <w:ilvl w:val="0"/>
                <w:numId w:val="29"/>
              </w:numPr>
              <w:tabs>
                <w:tab w:val="left" w:pos="255"/>
              </w:tabs>
              <w:spacing w:line="276" w:lineRule="auto"/>
              <w:ind w:left="-113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84931A7" w14:textId="5BDF0DF6" w:rsidR="00032608" w:rsidRPr="00E53589" w:rsidRDefault="00032608" w:rsidP="00113FDC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3589">
              <w:rPr>
                <w:rFonts w:ascii="Times New Roman" w:hAnsi="Times New Roman"/>
                <w:sz w:val="28"/>
                <w:szCs w:val="28"/>
              </w:rPr>
              <w:t xml:space="preserve">Подтверждение с ознакомлением правил </w:t>
            </w:r>
            <w:r w:rsidR="006501D3" w:rsidRPr="006501D3">
              <w:rPr>
                <w:rFonts w:ascii="Times New Roman" w:hAnsi="Times New Roman"/>
                <w:sz w:val="28"/>
                <w:szCs w:val="28"/>
              </w:rPr>
              <w:t>конкурсного отбора</w:t>
            </w:r>
          </w:p>
        </w:tc>
        <w:tc>
          <w:tcPr>
            <w:tcW w:w="3260" w:type="dxa"/>
          </w:tcPr>
          <w:p w14:paraId="3B02B97F" w14:textId="23DE8D0D" w:rsidR="00032608" w:rsidRPr="007C513F" w:rsidRDefault="007C513F" w:rsidP="00113FDC">
            <w:pPr>
              <w:pStyle w:val="a4"/>
              <w:spacing w:line="276" w:lineRule="auto"/>
              <w:ind w:left="0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Да</w:t>
            </w:r>
          </w:p>
        </w:tc>
      </w:tr>
    </w:tbl>
    <w:p w14:paraId="24BCC22B" w14:textId="77777777" w:rsidR="009245FC" w:rsidRPr="004E2B63" w:rsidRDefault="009245FC" w:rsidP="00445FD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sectPr w:rsidR="009245FC" w:rsidRPr="004E2B63" w:rsidSect="00CF14F4">
      <w:footerReference w:type="default" r:id="rId8"/>
      <w:footerReference w:type="first" r:id="rId9"/>
      <w:pgSz w:w="11906" w:h="16838" w:code="9"/>
      <w:pgMar w:top="1134" w:right="567" w:bottom="851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34CF" w14:textId="77777777" w:rsidR="00BA50BB" w:rsidRDefault="00BA50BB">
      <w:r>
        <w:separator/>
      </w:r>
    </w:p>
  </w:endnote>
  <w:endnote w:type="continuationSeparator" w:id="0">
    <w:p w14:paraId="4A907F70" w14:textId="77777777" w:rsidR="00BA50BB" w:rsidRDefault="00BA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2255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43A410F" w14:textId="20F058C9" w:rsidR="00F14CA4" w:rsidRPr="004E2B63" w:rsidRDefault="00F14CA4">
        <w:pPr>
          <w:pStyle w:val="a9"/>
          <w:jc w:val="center"/>
          <w:rPr>
            <w:rFonts w:ascii="Times New Roman" w:hAnsi="Times New Roman"/>
            <w:sz w:val="24"/>
          </w:rPr>
        </w:pPr>
        <w:r w:rsidRPr="004E2B63">
          <w:rPr>
            <w:rFonts w:ascii="Times New Roman" w:hAnsi="Times New Roman"/>
            <w:sz w:val="24"/>
          </w:rPr>
          <w:fldChar w:fldCharType="begin"/>
        </w:r>
        <w:r w:rsidRPr="004E2B63">
          <w:rPr>
            <w:rFonts w:ascii="Times New Roman" w:hAnsi="Times New Roman"/>
            <w:sz w:val="24"/>
          </w:rPr>
          <w:instrText>PAGE   \* MERGEFORMAT</w:instrText>
        </w:r>
        <w:r w:rsidRPr="004E2B63">
          <w:rPr>
            <w:rFonts w:ascii="Times New Roman" w:hAnsi="Times New Roman"/>
            <w:sz w:val="24"/>
          </w:rPr>
          <w:fldChar w:fldCharType="separate"/>
        </w:r>
        <w:r w:rsidR="000A4FD2">
          <w:rPr>
            <w:rFonts w:ascii="Times New Roman" w:hAnsi="Times New Roman"/>
            <w:noProof/>
            <w:sz w:val="24"/>
          </w:rPr>
          <w:t>2</w:t>
        </w:r>
        <w:r w:rsidRPr="004E2B63">
          <w:rPr>
            <w:rFonts w:ascii="Times New Roman" w:hAnsi="Times New Roman"/>
            <w:sz w:val="24"/>
          </w:rPr>
          <w:fldChar w:fldCharType="end"/>
        </w:r>
      </w:p>
    </w:sdtContent>
  </w:sdt>
  <w:p w14:paraId="5B81FCA7" w14:textId="6BDC0F0C" w:rsidR="00F14CA4" w:rsidRPr="00B373C4" w:rsidRDefault="00F14CA4" w:rsidP="004E2B63">
    <w:pPr>
      <w:pStyle w:val="a9"/>
      <w:tabs>
        <w:tab w:val="left" w:pos="4560"/>
      </w:tabs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056866"/>
      <w:docPartObj>
        <w:docPartGallery w:val="Page Numbers (Bottom of Page)"/>
        <w:docPartUnique/>
      </w:docPartObj>
    </w:sdtPr>
    <w:sdtEndPr/>
    <w:sdtContent>
      <w:p w14:paraId="70FFBD0A" w14:textId="7E9B42F8" w:rsidR="00F14CA4" w:rsidRDefault="00BA50BB" w:rsidP="004E2B63">
        <w:pPr>
          <w:pStyle w:val="a9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03C3" w14:textId="77777777" w:rsidR="00BA50BB" w:rsidRDefault="00BA50BB">
      <w:r>
        <w:separator/>
      </w:r>
    </w:p>
  </w:footnote>
  <w:footnote w:type="continuationSeparator" w:id="0">
    <w:p w14:paraId="70837A1A" w14:textId="77777777" w:rsidR="00BA50BB" w:rsidRDefault="00BA5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9A9"/>
    <w:multiLevelType w:val="multilevel"/>
    <w:tmpl w:val="9446A902"/>
    <w:lvl w:ilvl="0">
      <w:start w:val="1"/>
      <w:numFmt w:val="decimal"/>
      <w:suff w:val="space"/>
      <w:lvlText w:val="%1."/>
      <w:lvlJc w:val="left"/>
      <w:pPr>
        <w:ind w:left="822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5605" w:hanging="720"/>
      </w:pPr>
      <w:rPr>
        <w:rFonts w:ascii="Courier New" w:hAnsi="Courier New" w:cs="Times New Roman" w:hint="default"/>
        <w:color w:val="000000"/>
      </w:rPr>
    </w:lvl>
    <w:lvl w:ilvl="3">
      <w:start w:val="1"/>
      <w:numFmt w:val="bullet"/>
      <w:lvlText w:val="⎯"/>
      <w:lvlJc w:val="left"/>
      <w:pPr>
        <w:ind w:left="5681" w:hanging="72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decimal"/>
      <w:lvlText w:val="%1.%2.⎯.⎯.%5."/>
      <w:lvlJc w:val="left"/>
      <w:pPr>
        <w:ind w:left="6041" w:hanging="1080"/>
      </w:pPr>
      <w:rPr>
        <w:rFonts w:hint="default"/>
      </w:rPr>
    </w:lvl>
    <w:lvl w:ilvl="5">
      <w:start w:val="1"/>
      <w:numFmt w:val="decimal"/>
      <w:lvlText w:val="%1.%2.⎯.⎯.%5.%6."/>
      <w:lvlJc w:val="left"/>
      <w:pPr>
        <w:ind w:left="6041" w:hanging="1080"/>
      </w:pPr>
      <w:rPr>
        <w:rFonts w:hint="default"/>
      </w:rPr>
    </w:lvl>
    <w:lvl w:ilvl="6">
      <w:start w:val="1"/>
      <w:numFmt w:val="decimal"/>
      <w:lvlText w:val="%1.%2.⎯.⎯.%5.%6.%7."/>
      <w:lvlJc w:val="left"/>
      <w:pPr>
        <w:ind w:left="6401" w:hanging="1440"/>
      </w:pPr>
      <w:rPr>
        <w:rFonts w:hint="default"/>
      </w:rPr>
    </w:lvl>
    <w:lvl w:ilvl="7">
      <w:start w:val="1"/>
      <w:numFmt w:val="decimal"/>
      <w:lvlText w:val="%1.%2.⎯.⎯.%5.%6.%7.%8."/>
      <w:lvlJc w:val="left"/>
      <w:pPr>
        <w:ind w:left="6401" w:hanging="1440"/>
      </w:pPr>
      <w:rPr>
        <w:rFonts w:hint="default"/>
      </w:rPr>
    </w:lvl>
    <w:lvl w:ilvl="8">
      <w:start w:val="1"/>
      <w:numFmt w:val="decimal"/>
      <w:lvlText w:val="%1.%2.⎯.⎯.%5.%6.%7.%8.%9."/>
      <w:lvlJc w:val="left"/>
      <w:pPr>
        <w:ind w:left="6761" w:hanging="1800"/>
      </w:pPr>
      <w:rPr>
        <w:rFonts w:hint="default"/>
      </w:rPr>
    </w:lvl>
  </w:abstractNum>
  <w:abstractNum w:abstractNumId="1" w15:restartNumberingAfterBreak="0">
    <w:nsid w:val="07CA7507"/>
    <w:multiLevelType w:val="hybridMultilevel"/>
    <w:tmpl w:val="B53A1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F8058D"/>
    <w:multiLevelType w:val="multilevel"/>
    <w:tmpl w:val="4C70F3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1E68AE"/>
    <w:multiLevelType w:val="hybridMultilevel"/>
    <w:tmpl w:val="498C0690"/>
    <w:lvl w:ilvl="0" w:tplc="2084C28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2557CFD"/>
    <w:multiLevelType w:val="hybridMultilevel"/>
    <w:tmpl w:val="84FE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0826"/>
    <w:multiLevelType w:val="hybridMultilevel"/>
    <w:tmpl w:val="54D86AAE"/>
    <w:lvl w:ilvl="0" w:tplc="6A6055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831482"/>
    <w:multiLevelType w:val="hybridMultilevel"/>
    <w:tmpl w:val="D80E32B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171952B6"/>
    <w:multiLevelType w:val="multilevel"/>
    <w:tmpl w:val="31249F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8" w15:restartNumberingAfterBreak="0">
    <w:nsid w:val="17CE5D40"/>
    <w:multiLevelType w:val="hybridMultilevel"/>
    <w:tmpl w:val="4E965F04"/>
    <w:lvl w:ilvl="0" w:tplc="6A60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152BB"/>
    <w:multiLevelType w:val="hybridMultilevel"/>
    <w:tmpl w:val="155CE1F0"/>
    <w:lvl w:ilvl="0" w:tplc="2084C28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08A7900"/>
    <w:multiLevelType w:val="hybridMultilevel"/>
    <w:tmpl w:val="86BEA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E361CD"/>
    <w:multiLevelType w:val="hybridMultilevel"/>
    <w:tmpl w:val="6DACEF38"/>
    <w:lvl w:ilvl="0" w:tplc="6144E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3D1547"/>
    <w:multiLevelType w:val="hybridMultilevel"/>
    <w:tmpl w:val="01EE73A4"/>
    <w:lvl w:ilvl="0" w:tplc="F88A7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FE567A"/>
    <w:multiLevelType w:val="hybridMultilevel"/>
    <w:tmpl w:val="8DAC94F8"/>
    <w:lvl w:ilvl="0" w:tplc="F88A7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426533"/>
    <w:multiLevelType w:val="hybridMultilevel"/>
    <w:tmpl w:val="45567C16"/>
    <w:lvl w:ilvl="0" w:tplc="F88A7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423654"/>
    <w:multiLevelType w:val="multilevel"/>
    <w:tmpl w:val="316A363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 w15:restartNumberingAfterBreak="0">
    <w:nsid w:val="3FEB4E8F"/>
    <w:multiLevelType w:val="hybridMultilevel"/>
    <w:tmpl w:val="16F4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F4C27"/>
    <w:multiLevelType w:val="multilevel"/>
    <w:tmpl w:val="E106591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bCs w:val="0"/>
        <w:color w:val="auto"/>
        <w:sz w:val="28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6.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hint="default"/>
        <w:color w:val="000000"/>
      </w:rPr>
    </w:lvl>
  </w:abstractNum>
  <w:abstractNum w:abstractNumId="18" w15:restartNumberingAfterBreak="0">
    <w:nsid w:val="4BA374B1"/>
    <w:multiLevelType w:val="hybridMultilevel"/>
    <w:tmpl w:val="F0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C1AC5"/>
    <w:multiLevelType w:val="hybridMultilevel"/>
    <w:tmpl w:val="196A7C44"/>
    <w:lvl w:ilvl="0" w:tplc="A29EFE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EE74AB6"/>
    <w:multiLevelType w:val="multilevel"/>
    <w:tmpl w:val="F3940D4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00F277A"/>
    <w:multiLevelType w:val="hybridMultilevel"/>
    <w:tmpl w:val="6D90B0BA"/>
    <w:lvl w:ilvl="0" w:tplc="2084C2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E32B3"/>
    <w:multiLevelType w:val="hybridMultilevel"/>
    <w:tmpl w:val="913C1E32"/>
    <w:lvl w:ilvl="0" w:tplc="6A605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03771"/>
    <w:multiLevelType w:val="hybridMultilevel"/>
    <w:tmpl w:val="7526B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102BA"/>
    <w:multiLevelType w:val="hybridMultilevel"/>
    <w:tmpl w:val="5322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F15AF"/>
    <w:multiLevelType w:val="multilevel"/>
    <w:tmpl w:val="0D78307E"/>
    <w:lvl w:ilvl="0">
      <w:start w:val="1"/>
      <w:numFmt w:val="decimal"/>
      <w:lvlText w:val="%1."/>
      <w:lvlJc w:val="left"/>
      <w:pPr>
        <w:ind w:left="357" w:hanging="357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917" w:hanging="357"/>
      </w:pPr>
      <w:rPr>
        <w:b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856" w:hanging="355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vertAlign w:val="baseline"/>
      </w:rPr>
    </w:lvl>
  </w:abstractNum>
  <w:abstractNum w:abstractNumId="26" w15:restartNumberingAfterBreak="0">
    <w:nsid w:val="67E33768"/>
    <w:multiLevelType w:val="multilevel"/>
    <w:tmpl w:val="8CCC0FF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E254B49"/>
    <w:multiLevelType w:val="multilevel"/>
    <w:tmpl w:val="CF34B90A"/>
    <w:lvl w:ilvl="0">
      <w:start w:val="1"/>
      <w:numFmt w:val="decimal"/>
      <w:lvlText w:val="%1."/>
      <w:lvlJc w:val="left"/>
      <w:pPr>
        <w:ind w:left="3196" w:hanging="360"/>
      </w:pPr>
      <w:rPr>
        <w:b/>
        <w:sz w:val="28"/>
        <w:szCs w:val="28"/>
      </w:rPr>
    </w:lvl>
    <w:lvl w:ilvl="1">
      <w:start w:val="1"/>
      <w:numFmt w:val="bullet"/>
      <w:lvlText w:val="-"/>
      <w:lvlJc w:val="left"/>
      <w:pPr>
        <w:ind w:left="6456" w:hanging="360"/>
      </w:pPr>
      <w:rPr>
        <w:rFonts w:ascii="Courier New" w:eastAsia="Courier New" w:hAnsi="Courier New" w:cs="Courier New"/>
        <w:b w:val="0"/>
      </w:rPr>
    </w:lvl>
    <w:lvl w:ilvl="2">
      <w:start w:val="1"/>
      <w:numFmt w:val="decimal"/>
      <w:lvlText w:val="%1.-.%3."/>
      <w:lvlJc w:val="left"/>
      <w:pPr>
        <w:ind w:left="1004" w:hanging="720"/>
      </w:pPr>
      <w:rPr>
        <w:color w:val="000000"/>
      </w:rPr>
    </w:lvl>
    <w:lvl w:ilvl="3">
      <w:start w:val="1"/>
      <w:numFmt w:val="decimal"/>
      <w:lvlText w:val="%1.-.%3.%4."/>
      <w:lvlJc w:val="left"/>
      <w:pPr>
        <w:ind w:left="1080" w:hanging="720"/>
      </w:pPr>
    </w:lvl>
    <w:lvl w:ilvl="4">
      <w:start w:val="1"/>
      <w:numFmt w:val="decimal"/>
      <w:lvlText w:val="%1.-.%3.%4.%5."/>
      <w:lvlJc w:val="left"/>
      <w:pPr>
        <w:ind w:left="1440" w:hanging="1080"/>
      </w:pPr>
    </w:lvl>
    <w:lvl w:ilvl="5">
      <w:start w:val="1"/>
      <w:numFmt w:val="decimal"/>
      <w:lvlText w:val="%1.-.%3.%4.%5.%6."/>
      <w:lvlJc w:val="left"/>
      <w:pPr>
        <w:ind w:left="1440" w:hanging="1080"/>
      </w:pPr>
    </w:lvl>
    <w:lvl w:ilvl="6">
      <w:start w:val="1"/>
      <w:numFmt w:val="decimal"/>
      <w:lvlText w:val="%1.-.%3.%4.%5.%6.%7."/>
      <w:lvlJc w:val="left"/>
      <w:pPr>
        <w:ind w:left="1800" w:hanging="1440"/>
      </w:pPr>
    </w:lvl>
    <w:lvl w:ilvl="7">
      <w:start w:val="1"/>
      <w:numFmt w:val="decimal"/>
      <w:lvlText w:val="%1.-.%3.%4.%5.%6.%7.%8."/>
      <w:lvlJc w:val="left"/>
      <w:pPr>
        <w:ind w:left="1800" w:hanging="1440"/>
      </w:pPr>
    </w:lvl>
    <w:lvl w:ilvl="8">
      <w:start w:val="1"/>
      <w:numFmt w:val="decimal"/>
      <w:lvlText w:val="%1.-.%3.%4.%5.%6.%7.%8.%9."/>
      <w:lvlJc w:val="left"/>
      <w:pPr>
        <w:ind w:left="2160" w:hanging="1800"/>
      </w:pPr>
    </w:lvl>
  </w:abstractNum>
  <w:abstractNum w:abstractNumId="28" w15:restartNumberingAfterBreak="0">
    <w:nsid w:val="6F1E156F"/>
    <w:multiLevelType w:val="hybridMultilevel"/>
    <w:tmpl w:val="1166F5AA"/>
    <w:lvl w:ilvl="0" w:tplc="F88A7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987890"/>
    <w:multiLevelType w:val="hybridMultilevel"/>
    <w:tmpl w:val="18B89C14"/>
    <w:lvl w:ilvl="0" w:tplc="ECEA6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F310EA"/>
    <w:multiLevelType w:val="multilevel"/>
    <w:tmpl w:val="45FC38B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7640D77"/>
    <w:multiLevelType w:val="hybridMultilevel"/>
    <w:tmpl w:val="5D32C794"/>
    <w:lvl w:ilvl="0" w:tplc="F88A749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1"/>
  </w:num>
  <w:num w:numId="4">
    <w:abstractNumId w:val="19"/>
  </w:num>
  <w:num w:numId="5">
    <w:abstractNumId w:val="24"/>
  </w:num>
  <w:num w:numId="6">
    <w:abstractNumId w:val="18"/>
  </w:num>
  <w:num w:numId="7">
    <w:abstractNumId w:val="13"/>
  </w:num>
  <w:num w:numId="8">
    <w:abstractNumId w:val="8"/>
  </w:num>
  <w:num w:numId="9">
    <w:abstractNumId w:val="28"/>
  </w:num>
  <w:num w:numId="10">
    <w:abstractNumId w:val="14"/>
  </w:num>
  <w:num w:numId="11">
    <w:abstractNumId w:val="12"/>
  </w:num>
  <w:num w:numId="12">
    <w:abstractNumId w:val="9"/>
  </w:num>
  <w:num w:numId="13">
    <w:abstractNumId w:val="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22"/>
  </w:num>
  <w:num w:numId="18">
    <w:abstractNumId w:val="1"/>
  </w:num>
  <w:num w:numId="19">
    <w:abstractNumId w:val="16"/>
  </w:num>
  <w:num w:numId="20">
    <w:abstractNumId w:val="4"/>
  </w:num>
  <w:num w:numId="21">
    <w:abstractNumId w:val="10"/>
  </w:num>
  <w:num w:numId="22">
    <w:abstractNumId w:val="20"/>
  </w:num>
  <w:num w:numId="23">
    <w:abstractNumId w:val="11"/>
  </w:num>
  <w:num w:numId="24">
    <w:abstractNumId w:val="17"/>
  </w:num>
  <w:num w:numId="25">
    <w:abstractNumId w:val="0"/>
  </w:num>
  <w:num w:numId="2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7"/>
  </w:num>
  <w:num w:numId="29">
    <w:abstractNumId w:val="6"/>
  </w:num>
  <w:num w:numId="30">
    <w:abstractNumId w:val="31"/>
  </w:num>
  <w:num w:numId="31">
    <w:abstractNumId w:val="26"/>
  </w:num>
  <w:num w:numId="32">
    <w:abstractNumId w:val="25"/>
  </w:num>
  <w:num w:numId="3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4D"/>
    <w:rsid w:val="000026FE"/>
    <w:rsid w:val="00006AAE"/>
    <w:rsid w:val="000120A1"/>
    <w:rsid w:val="00013DD1"/>
    <w:rsid w:val="00014B6A"/>
    <w:rsid w:val="00014D1D"/>
    <w:rsid w:val="00017BA7"/>
    <w:rsid w:val="00023B04"/>
    <w:rsid w:val="0002484C"/>
    <w:rsid w:val="00024C9F"/>
    <w:rsid w:val="00027099"/>
    <w:rsid w:val="0003044F"/>
    <w:rsid w:val="000317EA"/>
    <w:rsid w:val="00032608"/>
    <w:rsid w:val="000379A0"/>
    <w:rsid w:val="00040CC0"/>
    <w:rsid w:val="0005259B"/>
    <w:rsid w:val="00053865"/>
    <w:rsid w:val="00054E87"/>
    <w:rsid w:val="00055E2D"/>
    <w:rsid w:val="00057C07"/>
    <w:rsid w:val="00061923"/>
    <w:rsid w:val="00062067"/>
    <w:rsid w:val="0006632E"/>
    <w:rsid w:val="000705AC"/>
    <w:rsid w:val="00074639"/>
    <w:rsid w:val="0007555F"/>
    <w:rsid w:val="00076FF5"/>
    <w:rsid w:val="00077318"/>
    <w:rsid w:val="00081216"/>
    <w:rsid w:val="000818F7"/>
    <w:rsid w:val="00081991"/>
    <w:rsid w:val="000826A5"/>
    <w:rsid w:val="00082AE6"/>
    <w:rsid w:val="000853FB"/>
    <w:rsid w:val="00086396"/>
    <w:rsid w:val="00086D72"/>
    <w:rsid w:val="000917B1"/>
    <w:rsid w:val="00093215"/>
    <w:rsid w:val="000951C0"/>
    <w:rsid w:val="00095E50"/>
    <w:rsid w:val="00096418"/>
    <w:rsid w:val="000966CC"/>
    <w:rsid w:val="000A11D2"/>
    <w:rsid w:val="000A25B4"/>
    <w:rsid w:val="000A4013"/>
    <w:rsid w:val="000A4FD2"/>
    <w:rsid w:val="000A51B0"/>
    <w:rsid w:val="000A7BC5"/>
    <w:rsid w:val="000B0CF7"/>
    <w:rsid w:val="000B2862"/>
    <w:rsid w:val="000B52FF"/>
    <w:rsid w:val="000B575B"/>
    <w:rsid w:val="000B695B"/>
    <w:rsid w:val="000B7B58"/>
    <w:rsid w:val="000C1943"/>
    <w:rsid w:val="000C22BA"/>
    <w:rsid w:val="000C5AA4"/>
    <w:rsid w:val="000C6FAD"/>
    <w:rsid w:val="000D3685"/>
    <w:rsid w:val="000D5097"/>
    <w:rsid w:val="000D5175"/>
    <w:rsid w:val="000E1C8B"/>
    <w:rsid w:val="000E60BA"/>
    <w:rsid w:val="000E7E62"/>
    <w:rsid w:val="000F0061"/>
    <w:rsid w:val="000F0D7A"/>
    <w:rsid w:val="000F293B"/>
    <w:rsid w:val="000F3374"/>
    <w:rsid w:val="000F3DA7"/>
    <w:rsid w:val="000F472C"/>
    <w:rsid w:val="000F54AB"/>
    <w:rsid w:val="000F5907"/>
    <w:rsid w:val="001005C7"/>
    <w:rsid w:val="0010099C"/>
    <w:rsid w:val="00101DB6"/>
    <w:rsid w:val="00103DCE"/>
    <w:rsid w:val="00111B34"/>
    <w:rsid w:val="00113FDC"/>
    <w:rsid w:val="00121162"/>
    <w:rsid w:val="00122123"/>
    <w:rsid w:val="00125124"/>
    <w:rsid w:val="00126663"/>
    <w:rsid w:val="0013001D"/>
    <w:rsid w:val="001318B9"/>
    <w:rsid w:val="00131C2A"/>
    <w:rsid w:val="00133C08"/>
    <w:rsid w:val="00134303"/>
    <w:rsid w:val="00141D94"/>
    <w:rsid w:val="00142225"/>
    <w:rsid w:val="0014241D"/>
    <w:rsid w:val="00142CD9"/>
    <w:rsid w:val="00143E9E"/>
    <w:rsid w:val="00144D9D"/>
    <w:rsid w:val="001467CD"/>
    <w:rsid w:val="0015257E"/>
    <w:rsid w:val="001556DB"/>
    <w:rsid w:val="00157232"/>
    <w:rsid w:val="00157A7B"/>
    <w:rsid w:val="00160780"/>
    <w:rsid w:val="001612C3"/>
    <w:rsid w:val="0016153B"/>
    <w:rsid w:val="0016328D"/>
    <w:rsid w:val="0016464E"/>
    <w:rsid w:val="001676FC"/>
    <w:rsid w:val="00171343"/>
    <w:rsid w:val="00177140"/>
    <w:rsid w:val="001803EE"/>
    <w:rsid w:val="00181461"/>
    <w:rsid w:val="001836C1"/>
    <w:rsid w:val="00186214"/>
    <w:rsid w:val="00186EBE"/>
    <w:rsid w:val="00190EC4"/>
    <w:rsid w:val="001946E4"/>
    <w:rsid w:val="001962B8"/>
    <w:rsid w:val="00196EC4"/>
    <w:rsid w:val="0019729D"/>
    <w:rsid w:val="001A04C3"/>
    <w:rsid w:val="001A255C"/>
    <w:rsid w:val="001A3465"/>
    <w:rsid w:val="001B0E5E"/>
    <w:rsid w:val="001B2179"/>
    <w:rsid w:val="001B349C"/>
    <w:rsid w:val="001B37D5"/>
    <w:rsid w:val="001C1F94"/>
    <w:rsid w:val="001C303E"/>
    <w:rsid w:val="001C5DBE"/>
    <w:rsid w:val="001D154E"/>
    <w:rsid w:val="001D4638"/>
    <w:rsid w:val="001D62B8"/>
    <w:rsid w:val="001D67D2"/>
    <w:rsid w:val="001D7001"/>
    <w:rsid w:val="001D74F4"/>
    <w:rsid w:val="001D77AA"/>
    <w:rsid w:val="001D7EE0"/>
    <w:rsid w:val="001E2450"/>
    <w:rsid w:val="001E2A4D"/>
    <w:rsid w:val="001E52D1"/>
    <w:rsid w:val="001E5BB0"/>
    <w:rsid w:val="001E647D"/>
    <w:rsid w:val="001F2A54"/>
    <w:rsid w:val="001F5878"/>
    <w:rsid w:val="001F58CD"/>
    <w:rsid w:val="002016B7"/>
    <w:rsid w:val="0020332F"/>
    <w:rsid w:val="0020382A"/>
    <w:rsid w:val="00210404"/>
    <w:rsid w:val="0021219A"/>
    <w:rsid w:val="00215A09"/>
    <w:rsid w:val="00215FFD"/>
    <w:rsid w:val="002169CB"/>
    <w:rsid w:val="0021740D"/>
    <w:rsid w:val="002219FD"/>
    <w:rsid w:val="00223AE3"/>
    <w:rsid w:val="00226B3E"/>
    <w:rsid w:val="0022767F"/>
    <w:rsid w:val="00227B2D"/>
    <w:rsid w:val="00232129"/>
    <w:rsid w:val="0023291A"/>
    <w:rsid w:val="0024224B"/>
    <w:rsid w:val="0024467B"/>
    <w:rsid w:val="00247744"/>
    <w:rsid w:val="00250C9A"/>
    <w:rsid w:val="002519F0"/>
    <w:rsid w:val="00251AF8"/>
    <w:rsid w:val="00254B32"/>
    <w:rsid w:val="002575EB"/>
    <w:rsid w:val="00261500"/>
    <w:rsid w:val="002630DB"/>
    <w:rsid w:val="0026331E"/>
    <w:rsid w:val="002636FA"/>
    <w:rsid w:val="00264CA0"/>
    <w:rsid w:val="00265415"/>
    <w:rsid w:val="002729D8"/>
    <w:rsid w:val="0027409D"/>
    <w:rsid w:val="00276E94"/>
    <w:rsid w:val="00280C03"/>
    <w:rsid w:val="00282E07"/>
    <w:rsid w:val="002833D3"/>
    <w:rsid w:val="002917AD"/>
    <w:rsid w:val="002925E4"/>
    <w:rsid w:val="002927ED"/>
    <w:rsid w:val="002936D1"/>
    <w:rsid w:val="00293C0E"/>
    <w:rsid w:val="00295071"/>
    <w:rsid w:val="0029717E"/>
    <w:rsid w:val="002976C0"/>
    <w:rsid w:val="002A0AF6"/>
    <w:rsid w:val="002A1518"/>
    <w:rsid w:val="002A3B8B"/>
    <w:rsid w:val="002A6130"/>
    <w:rsid w:val="002A7B8D"/>
    <w:rsid w:val="002B1036"/>
    <w:rsid w:val="002C00A2"/>
    <w:rsid w:val="002C499D"/>
    <w:rsid w:val="002C7A7D"/>
    <w:rsid w:val="002D0900"/>
    <w:rsid w:val="002D1C08"/>
    <w:rsid w:val="002D4556"/>
    <w:rsid w:val="002D5D64"/>
    <w:rsid w:val="002D77EF"/>
    <w:rsid w:val="002E01E1"/>
    <w:rsid w:val="002E0A50"/>
    <w:rsid w:val="002E1069"/>
    <w:rsid w:val="002E168C"/>
    <w:rsid w:val="002E23CA"/>
    <w:rsid w:val="002E487D"/>
    <w:rsid w:val="002E5F1E"/>
    <w:rsid w:val="002E6505"/>
    <w:rsid w:val="002E7999"/>
    <w:rsid w:val="002F11ED"/>
    <w:rsid w:val="002F51CE"/>
    <w:rsid w:val="002F5311"/>
    <w:rsid w:val="002F6323"/>
    <w:rsid w:val="0030209B"/>
    <w:rsid w:val="00304436"/>
    <w:rsid w:val="00305038"/>
    <w:rsid w:val="00305ADA"/>
    <w:rsid w:val="00312669"/>
    <w:rsid w:val="00312839"/>
    <w:rsid w:val="00314C97"/>
    <w:rsid w:val="00316731"/>
    <w:rsid w:val="00321080"/>
    <w:rsid w:val="0032159C"/>
    <w:rsid w:val="00322FF6"/>
    <w:rsid w:val="003343CF"/>
    <w:rsid w:val="00336170"/>
    <w:rsid w:val="00336F2A"/>
    <w:rsid w:val="0034146D"/>
    <w:rsid w:val="00341CBC"/>
    <w:rsid w:val="0034222C"/>
    <w:rsid w:val="00343BE0"/>
    <w:rsid w:val="0034733D"/>
    <w:rsid w:val="00351B77"/>
    <w:rsid w:val="00352305"/>
    <w:rsid w:val="00356D5C"/>
    <w:rsid w:val="003608CE"/>
    <w:rsid w:val="00360A92"/>
    <w:rsid w:val="00360ED1"/>
    <w:rsid w:val="00362C53"/>
    <w:rsid w:val="00365D03"/>
    <w:rsid w:val="00367C00"/>
    <w:rsid w:val="00367DB0"/>
    <w:rsid w:val="00370A72"/>
    <w:rsid w:val="00371709"/>
    <w:rsid w:val="003720A5"/>
    <w:rsid w:val="0037215C"/>
    <w:rsid w:val="00372D3F"/>
    <w:rsid w:val="00372EE9"/>
    <w:rsid w:val="003815BB"/>
    <w:rsid w:val="003822A1"/>
    <w:rsid w:val="003864F4"/>
    <w:rsid w:val="00386BDF"/>
    <w:rsid w:val="003948B2"/>
    <w:rsid w:val="003958C8"/>
    <w:rsid w:val="00397D27"/>
    <w:rsid w:val="00397F73"/>
    <w:rsid w:val="003A15B4"/>
    <w:rsid w:val="003A1703"/>
    <w:rsid w:val="003A2657"/>
    <w:rsid w:val="003A2B7C"/>
    <w:rsid w:val="003A3FE7"/>
    <w:rsid w:val="003A5932"/>
    <w:rsid w:val="003A78E3"/>
    <w:rsid w:val="003B380F"/>
    <w:rsid w:val="003B6592"/>
    <w:rsid w:val="003D0C87"/>
    <w:rsid w:val="003D1412"/>
    <w:rsid w:val="003D2C22"/>
    <w:rsid w:val="003D7D46"/>
    <w:rsid w:val="003D7DCF"/>
    <w:rsid w:val="003E3DF0"/>
    <w:rsid w:val="003F14D4"/>
    <w:rsid w:val="003F3D2C"/>
    <w:rsid w:val="003F47D0"/>
    <w:rsid w:val="00401305"/>
    <w:rsid w:val="00402992"/>
    <w:rsid w:val="00405BA0"/>
    <w:rsid w:val="004108D9"/>
    <w:rsid w:val="00411189"/>
    <w:rsid w:val="004140FB"/>
    <w:rsid w:val="004155F6"/>
    <w:rsid w:val="00422C07"/>
    <w:rsid w:val="00424502"/>
    <w:rsid w:val="0042531A"/>
    <w:rsid w:val="004314D0"/>
    <w:rsid w:val="00432D71"/>
    <w:rsid w:val="004371A5"/>
    <w:rsid w:val="00437680"/>
    <w:rsid w:val="00444A1F"/>
    <w:rsid w:val="00445FDB"/>
    <w:rsid w:val="0044765F"/>
    <w:rsid w:val="00447857"/>
    <w:rsid w:val="00453C91"/>
    <w:rsid w:val="0045567C"/>
    <w:rsid w:val="00457649"/>
    <w:rsid w:val="004669A8"/>
    <w:rsid w:val="0046749B"/>
    <w:rsid w:val="00470039"/>
    <w:rsid w:val="00470B96"/>
    <w:rsid w:val="004732B2"/>
    <w:rsid w:val="00474540"/>
    <w:rsid w:val="004860A2"/>
    <w:rsid w:val="00490309"/>
    <w:rsid w:val="00492294"/>
    <w:rsid w:val="004938E6"/>
    <w:rsid w:val="00494847"/>
    <w:rsid w:val="00494E44"/>
    <w:rsid w:val="00497A3A"/>
    <w:rsid w:val="004A1688"/>
    <w:rsid w:val="004A21CD"/>
    <w:rsid w:val="004A4908"/>
    <w:rsid w:val="004B0058"/>
    <w:rsid w:val="004B3A29"/>
    <w:rsid w:val="004B537C"/>
    <w:rsid w:val="004B63A6"/>
    <w:rsid w:val="004C0195"/>
    <w:rsid w:val="004C148F"/>
    <w:rsid w:val="004C2646"/>
    <w:rsid w:val="004C35F5"/>
    <w:rsid w:val="004C46AC"/>
    <w:rsid w:val="004C4992"/>
    <w:rsid w:val="004C6700"/>
    <w:rsid w:val="004C687C"/>
    <w:rsid w:val="004C6DE8"/>
    <w:rsid w:val="004D10DB"/>
    <w:rsid w:val="004D225C"/>
    <w:rsid w:val="004D3FA7"/>
    <w:rsid w:val="004E2B63"/>
    <w:rsid w:val="004E3CB3"/>
    <w:rsid w:val="004E56E0"/>
    <w:rsid w:val="004F1271"/>
    <w:rsid w:val="004F4F55"/>
    <w:rsid w:val="005017D7"/>
    <w:rsid w:val="00503E94"/>
    <w:rsid w:val="00504581"/>
    <w:rsid w:val="00511BAD"/>
    <w:rsid w:val="005148DA"/>
    <w:rsid w:val="00517DF1"/>
    <w:rsid w:val="0052098C"/>
    <w:rsid w:val="00526025"/>
    <w:rsid w:val="0052692F"/>
    <w:rsid w:val="00536D17"/>
    <w:rsid w:val="00540DCE"/>
    <w:rsid w:val="00541D12"/>
    <w:rsid w:val="00541E01"/>
    <w:rsid w:val="005430E1"/>
    <w:rsid w:val="0054352A"/>
    <w:rsid w:val="00544CC4"/>
    <w:rsid w:val="00545E53"/>
    <w:rsid w:val="00552DC8"/>
    <w:rsid w:val="005544F0"/>
    <w:rsid w:val="005569E3"/>
    <w:rsid w:val="00563502"/>
    <w:rsid w:val="005640A8"/>
    <w:rsid w:val="00566778"/>
    <w:rsid w:val="00567AA9"/>
    <w:rsid w:val="005720F9"/>
    <w:rsid w:val="00572598"/>
    <w:rsid w:val="0057476E"/>
    <w:rsid w:val="00577E9A"/>
    <w:rsid w:val="00577F4C"/>
    <w:rsid w:val="005809E6"/>
    <w:rsid w:val="005837A7"/>
    <w:rsid w:val="00584C80"/>
    <w:rsid w:val="00584E37"/>
    <w:rsid w:val="00584E59"/>
    <w:rsid w:val="00590461"/>
    <w:rsid w:val="00593918"/>
    <w:rsid w:val="005948D0"/>
    <w:rsid w:val="005952C1"/>
    <w:rsid w:val="005958F4"/>
    <w:rsid w:val="005961F2"/>
    <w:rsid w:val="00596FA3"/>
    <w:rsid w:val="005A0CC6"/>
    <w:rsid w:val="005A615A"/>
    <w:rsid w:val="005A666A"/>
    <w:rsid w:val="005A7FFB"/>
    <w:rsid w:val="005B00E0"/>
    <w:rsid w:val="005B04E9"/>
    <w:rsid w:val="005B16E3"/>
    <w:rsid w:val="005B2B64"/>
    <w:rsid w:val="005C03C3"/>
    <w:rsid w:val="005C17D4"/>
    <w:rsid w:val="005C3E65"/>
    <w:rsid w:val="005C4653"/>
    <w:rsid w:val="005C7119"/>
    <w:rsid w:val="005D7C25"/>
    <w:rsid w:val="005E02B6"/>
    <w:rsid w:val="005E3EB0"/>
    <w:rsid w:val="005E4672"/>
    <w:rsid w:val="005E5A7F"/>
    <w:rsid w:val="005E6E34"/>
    <w:rsid w:val="005F04C6"/>
    <w:rsid w:val="005F0513"/>
    <w:rsid w:val="005F3527"/>
    <w:rsid w:val="005F4F1E"/>
    <w:rsid w:val="0061049C"/>
    <w:rsid w:val="00610E11"/>
    <w:rsid w:val="006142EB"/>
    <w:rsid w:val="00614D12"/>
    <w:rsid w:val="006153E9"/>
    <w:rsid w:val="00616B8E"/>
    <w:rsid w:val="006179F3"/>
    <w:rsid w:val="006243B5"/>
    <w:rsid w:val="0062609E"/>
    <w:rsid w:val="006304D1"/>
    <w:rsid w:val="00631EC5"/>
    <w:rsid w:val="00634849"/>
    <w:rsid w:val="00634882"/>
    <w:rsid w:val="00635384"/>
    <w:rsid w:val="00635CCF"/>
    <w:rsid w:val="00647E96"/>
    <w:rsid w:val="006501D3"/>
    <w:rsid w:val="0065663A"/>
    <w:rsid w:val="00657327"/>
    <w:rsid w:val="00657625"/>
    <w:rsid w:val="00660B50"/>
    <w:rsid w:val="0066340F"/>
    <w:rsid w:val="0066345C"/>
    <w:rsid w:val="00666632"/>
    <w:rsid w:val="006675B1"/>
    <w:rsid w:val="006736F9"/>
    <w:rsid w:val="00673E66"/>
    <w:rsid w:val="006775DD"/>
    <w:rsid w:val="00677679"/>
    <w:rsid w:val="006832F3"/>
    <w:rsid w:val="006854B5"/>
    <w:rsid w:val="006902E4"/>
    <w:rsid w:val="00690E89"/>
    <w:rsid w:val="00695BB0"/>
    <w:rsid w:val="006A1E64"/>
    <w:rsid w:val="006A2649"/>
    <w:rsid w:val="006A349A"/>
    <w:rsid w:val="006A3843"/>
    <w:rsid w:val="006A3BDB"/>
    <w:rsid w:val="006A6005"/>
    <w:rsid w:val="006A6750"/>
    <w:rsid w:val="006B01F8"/>
    <w:rsid w:val="006B3110"/>
    <w:rsid w:val="006B3397"/>
    <w:rsid w:val="006B6041"/>
    <w:rsid w:val="006B74AE"/>
    <w:rsid w:val="006C0E54"/>
    <w:rsid w:val="006C1B3B"/>
    <w:rsid w:val="006C1B41"/>
    <w:rsid w:val="006C44D7"/>
    <w:rsid w:val="006C754D"/>
    <w:rsid w:val="006D3B70"/>
    <w:rsid w:val="006D5F90"/>
    <w:rsid w:val="006E3360"/>
    <w:rsid w:val="006E5512"/>
    <w:rsid w:val="006E7F69"/>
    <w:rsid w:val="006F24B4"/>
    <w:rsid w:val="006F25A1"/>
    <w:rsid w:val="006F2EF1"/>
    <w:rsid w:val="006F39AF"/>
    <w:rsid w:val="006F55D2"/>
    <w:rsid w:val="006F65CF"/>
    <w:rsid w:val="006F7879"/>
    <w:rsid w:val="00703875"/>
    <w:rsid w:val="00704DBF"/>
    <w:rsid w:val="00705C19"/>
    <w:rsid w:val="00705C77"/>
    <w:rsid w:val="00706C7F"/>
    <w:rsid w:val="007108C6"/>
    <w:rsid w:val="00713028"/>
    <w:rsid w:val="007144AE"/>
    <w:rsid w:val="0071573A"/>
    <w:rsid w:val="00717647"/>
    <w:rsid w:val="007252AE"/>
    <w:rsid w:val="00726701"/>
    <w:rsid w:val="00730A86"/>
    <w:rsid w:val="0073267B"/>
    <w:rsid w:val="00733602"/>
    <w:rsid w:val="00734A8B"/>
    <w:rsid w:val="0073565C"/>
    <w:rsid w:val="00736643"/>
    <w:rsid w:val="00736A52"/>
    <w:rsid w:val="00736DB7"/>
    <w:rsid w:val="007413CD"/>
    <w:rsid w:val="0074276D"/>
    <w:rsid w:val="00743A68"/>
    <w:rsid w:val="00744C94"/>
    <w:rsid w:val="0074667A"/>
    <w:rsid w:val="0074747F"/>
    <w:rsid w:val="007505CF"/>
    <w:rsid w:val="00752615"/>
    <w:rsid w:val="00755F4F"/>
    <w:rsid w:val="00756A68"/>
    <w:rsid w:val="00761728"/>
    <w:rsid w:val="00766043"/>
    <w:rsid w:val="00767CA5"/>
    <w:rsid w:val="007703CF"/>
    <w:rsid w:val="00770DB4"/>
    <w:rsid w:val="00775511"/>
    <w:rsid w:val="00776390"/>
    <w:rsid w:val="007808E1"/>
    <w:rsid w:val="0078496B"/>
    <w:rsid w:val="00786854"/>
    <w:rsid w:val="007946D7"/>
    <w:rsid w:val="00796779"/>
    <w:rsid w:val="007A3A42"/>
    <w:rsid w:val="007A5281"/>
    <w:rsid w:val="007A7B2A"/>
    <w:rsid w:val="007B0691"/>
    <w:rsid w:val="007B1EBA"/>
    <w:rsid w:val="007B2A5C"/>
    <w:rsid w:val="007B30C8"/>
    <w:rsid w:val="007B42E9"/>
    <w:rsid w:val="007B4303"/>
    <w:rsid w:val="007B5BE8"/>
    <w:rsid w:val="007C513F"/>
    <w:rsid w:val="007C6646"/>
    <w:rsid w:val="007D19E4"/>
    <w:rsid w:val="007D2A20"/>
    <w:rsid w:val="007E646A"/>
    <w:rsid w:val="007E693B"/>
    <w:rsid w:val="007E6F83"/>
    <w:rsid w:val="007E7FAB"/>
    <w:rsid w:val="007F33BF"/>
    <w:rsid w:val="007F434E"/>
    <w:rsid w:val="007F4EA3"/>
    <w:rsid w:val="007F5E1D"/>
    <w:rsid w:val="007F65F2"/>
    <w:rsid w:val="007F77CB"/>
    <w:rsid w:val="008069CC"/>
    <w:rsid w:val="00810E7D"/>
    <w:rsid w:val="0081419C"/>
    <w:rsid w:val="008154E1"/>
    <w:rsid w:val="00821BA3"/>
    <w:rsid w:val="00822FCF"/>
    <w:rsid w:val="008365AA"/>
    <w:rsid w:val="00836D2A"/>
    <w:rsid w:val="0083785D"/>
    <w:rsid w:val="00840C41"/>
    <w:rsid w:val="00845E04"/>
    <w:rsid w:val="0085003C"/>
    <w:rsid w:val="00851184"/>
    <w:rsid w:val="008520C8"/>
    <w:rsid w:val="0085219D"/>
    <w:rsid w:val="008546F8"/>
    <w:rsid w:val="00863E93"/>
    <w:rsid w:val="00866421"/>
    <w:rsid w:val="00867618"/>
    <w:rsid w:val="008676F6"/>
    <w:rsid w:val="00874611"/>
    <w:rsid w:val="00874AAF"/>
    <w:rsid w:val="008853DB"/>
    <w:rsid w:val="00887844"/>
    <w:rsid w:val="00890DB9"/>
    <w:rsid w:val="00891C1D"/>
    <w:rsid w:val="008922BD"/>
    <w:rsid w:val="0089316B"/>
    <w:rsid w:val="0089543C"/>
    <w:rsid w:val="00895652"/>
    <w:rsid w:val="00897A14"/>
    <w:rsid w:val="00897ED0"/>
    <w:rsid w:val="008A24F3"/>
    <w:rsid w:val="008A41F5"/>
    <w:rsid w:val="008A4387"/>
    <w:rsid w:val="008A773A"/>
    <w:rsid w:val="008B10CE"/>
    <w:rsid w:val="008B24EF"/>
    <w:rsid w:val="008B40DF"/>
    <w:rsid w:val="008B63BD"/>
    <w:rsid w:val="008B7029"/>
    <w:rsid w:val="008B7D8F"/>
    <w:rsid w:val="008C0054"/>
    <w:rsid w:val="008C2FAA"/>
    <w:rsid w:val="008C3A14"/>
    <w:rsid w:val="008C69F0"/>
    <w:rsid w:val="008D4004"/>
    <w:rsid w:val="008E0178"/>
    <w:rsid w:val="008E1F82"/>
    <w:rsid w:val="008E58C0"/>
    <w:rsid w:val="008F1687"/>
    <w:rsid w:val="008F2567"/>
    <w:rsid w:val="008F3FA8"/>
    <w:rsid w:val="008F4F90"/>
    <w:rsid w:val="008F59D0"/>
    <w:rsid w:val="008F6B74"/>
    <w:rsid w:val="00903D19"/>
    <w:rsid w:val="00907A01"/>
    <w:rsid w:val="009109A8"/>
    <w:rsid w:val="009126AF"/>
    <w:rsid w:val="00916802"/>
    <w:rsid w:val="009203AA"/>
    <w:rsid w:val="0092226D"/>
    <w:rsid w:val="009227D6"/>
    <w:rsid w:val="009245FC"/>
    <w:rsid w:val="00924A59"/>
    <w:rsid w:val="00924AB8"/>
    <w:rsid w:val="009265C3"/>
    <w:rsid w:val="00930F25"/>
    <w:rsid w:val="00931270"/>
    <w:rsid w:val="00932170"/>
    <w:rsid w:val="009322B7"/>
    <w:rsid w:val="0093363E"/>
    <w:rsid w:val="00935283"/>
    <w:rsid w:val="00935F84"/>
    <w:rsid w:val="00936E2D"/>
    <w:rsid w:val="00937F14"/>
    <w:rsid w:val="0094040B"/>
    <w:rsid w:val="00942E15"/>
    <w:rsid w:val="00944BEA"/>
    <w:rsid w:val="00946266"/>
    <w:rsid w:val="00946896"/>
    <w:rsid w:val="00946E14"/>
    <w:rsid w:val="009605C9"/>
    <w:rsid w:val="0096080D"/>
    <w:rsid w:val="00960EAD"/>
    <w:rsid w:val="00965F86"/>
    <w:rsid w:val="00972AEE"/>
    <w:rsid w:val="00973832"/>
    <w:rsid w:val="00973941"/>
    <w:rsid w:val="0097436A"/>
    <w:rsid w:val="009756FA"/>
    <w:rsid w:val="009933A7"/>
    <w:rsid w:val="009965C7"/>
    <w:rsid w:val="009A0079"/>
    <w:rsid w:val="009A177E"/>
    <w:rsid w:val="009A251D"/>
    <w:rsid w:val="009A3224"/>
    <w:rsid w:val="009A45DF"/>
    <w:rsid w:val="009B2EDC"/>
    <w:rsid w:val="009B49DF"/>
    <w:rsid w:val="009D06D7"/>
    <w:rsid w:val="009D221E"/>
    <w:rsid w:val="009D2739"/>
    <w:rsid w:val="009D3425"/>
    <w:rsid w:val="009D7AAB"/>
    <w:rsid w:val="009D7C54"/>
    <w:rsid w:val="009E119E"/>
    <w:rsid w:val="009E1570"/>
    <w:rsid w:val="009E19D2"/>
    <w:rsid w:val="009E2910"/>
    <w:rsid w:val="009E47D1"/>
    <w:rsid w:val="009E5C21"/>
    <w:rsid w:val="009E6201"/>
    <w:rsid w:val="009F2F4F"/>
    <w:rsid w:val="009F4A45"/>
    <w:rsid w:val="009F4E29"/>
    <w:rsid w:val="00A01DF8"/>
    <w:rsid w:val="00A04449"/>
    <w:rsid w:val="00A127B3"/>
    <w:rsid w:val="00A12D6B"/>
    <w:rsid w:val="00A157BB"/>
    <w:rsid w:val="00A15B04"/>
    <w:rsid w:val="00A222E0"/>
    <w:rsid w:val="00A261F6"/>
    <w:rsid w:val="00A26407"/>
    <w:rsid w:val="00A32C4C"/>
    <w:rsid w:val="00A3628E"/>
    <w:rsid w:val="00A41642"/>
    <w:rsid w:val="00A41A03"/>
    <w:rsid w:val="00A41D62"/>
    <w:rsid w:val="00A41E2B"/>
    <w:rsid w:val="00A430A2"/>
    <w:rsid w:val="00A45808"/>
    <w:rsid w:val="00A4588E"/>
    <w:rsid w:val="00A500B9"/>
    <w:rsid w:val="00A53DDE"/>
    <w:rsid w:val="00A55B38"/>
    <w:rsid w:val="00A5728F"/>
    <w:rsid w:val="00A57402"/>
    <w:rsid w:val="00A57458"/>
    <w:rsid w:val="00A5794A"/>
    <w:rsid w:val="00A62D38"/>
    <w:rsid w:val="00A630E6"/>
    <w:rsid w:val="00A65284"/>
    <w:rsid w:val="00A658EB"/>
    <w:rsid w:val="00A72AF6"/>
    <w:rsid w:val="00A72D35"/>
    <w:rsid w:val="00A734C8"/>
    <w:rsid w:val="00A74380"/>
    <w:rsid w:val="00A7625B"/>
    <w:rsid w:val="00A81721"/>
    <w:rsid w:val="00A8234C"/>
    <w:rsid w:val="00A86678"/>
    <w:rsid w:val="00A8722D"/>
    <w:rsid w:val="00A9196F"/>
    <w:rsid w:val="00A93972"/>
    <w:rsid w:val="00A96D02"/>
    <w:rsid w:val="00AA45A9"/>
    <w:rsid w:val="00AA5737"/>
    <w:rsid w:val="00AA6BAC"/>
    <w:rsid w:val="00AA7137"/>
    <w:rsid w:val="00AA7BE7"/>
    <w:rsid w:val="00AB15C4"/>
    <w:rsid w:val="00AB1AB1"/>
    <w:rsid w:val="00AB1AD6"/>
    <w:rsid w:val="00AB49A3"/>
    <w:rsid w:val="00AB7858"/>
    <w:rsid w:val="00AC26F3"/>
    <w:rsid w:val="00AC33D6"/>
    <w:rsid w:val="00AC650E"/>
    <w:rsid w:val="00AD10D2"/>
    <w:rsid w:val="00AD3524"/>
    <w:rsid w:val="00AD5613"/>
    <w:rsid w:val="00AD6891"/>
    <w:rsid w:val="00AD7687"/>
    <w:rsid w:val="00AE0ACB"/>
    <w:rsid w:val="00AE5337"/>
    <w:rsid w:val="00AF07B0"/>
    <w:rsid w:val="00AF5E41"/>
    <w:rsid w:val="00AF7A8A"/>
    <w:rsid w:val="00AF7FD9"/>
    <w:rsid w:val="00B00E70"/>
    <w:rsid w:val="00B03479"/>
    <w:rsid w:val="00B035EF"/>
    <w:rsid w:val="00B047D4"/>
    <w:rsid w:val="00B065EA"/>
    <w:rsid w:val="00B06819"/>
    <w:rsid w:val="00B10AD9"/>
    <w:rsid w:val="00B14DEF"/>
    <w:rsid w:val="00B23759"/>
    <w:rsid w:val="00B2423E"/>
    <w:rsid w:val="00B27606"/>
    <w:rsid w:val="00B31297"/>
    <w:rsid w:val="00B316E7"/>
    <w:rsid w:val="00B31AD3"/>
    <w:rsid w:val="00B359A2"/>
    <w:rsid w:val="00B373C4"/>
    <w:rsid w:val="00B40B28"/>
    <w:rsid w:val="00B4308D"/>
    <w:rsid w:val="00B51EA0"/>
    <w:rsid w:val="00B51EDE"/>
    <w:rsid w:val="00B5465C"/>
    <w:rsid w:val="00B547C2"/>
    <w:rsid w:val="00B55425"/>
    <w:rsid w:val="00B55FA0"/>
    <w:rsid w:val="00B57B04"/>
    <w:rsid w:val="00B6413D"/>
    <w:rsid w:val="00B64E9D"/>
    <w:rsid w:val="00B65BCE"/>
    <w:rsid w:val="00B706EC"/>
    <w:rsid w:val="00B70758"/>
    <w:rsid w:val="00B72D52"/>
    <w:rsid w:val="00B76631"/>
    <w:rsid w:val="00B769D2"/>
    <w:rsid w:val="00B81718"/>
    <w:rsid w:val="00B83DAF"/>
    <w:rsid w:val="00B84106"/>
    <w:rsid w:val="00B855C6"/>
    <w:rsid w:val="00B86B4D"/>
    <w:rsid w:val="00B86CD8"/>
    <w:rsid w:val="00B879BB"/>
    <w:rsid w:val="00B920A3"/>
    <w:rsid w:val="00B9280F"/>
    <w:rsid w:val="00B92F47"/>
    <w:rsid w:val="00B96911"/>
    <w:rsid w:val="00BA304B"/>
    <w:rsid w:val="00BA50BB"/>
    <w:rsid w:val="00BA50F9"/>
    <w:rsid w:val="00BB004B"/>
    <w:rsid w:val="00BB2530"/>
    <w:rsid w:val="00BB2DE6"/>
    <w:rsid w:val="00BB4A2F"/>
    <w:rsid w:val="00BB793F"/>
    <w:rsid w:val="00BB7BAC"/>
    <w:rsid w:val="00BC0624"/>
    <w:rsid w:val="00BC64C8"/>
    <w:rsid w:val="00BC686F"/>
    <w:rsid w:val="00BD29ED"/>
    <w:rsid w:val="00BE21D3"/>
    <w:rsid w:val="00BE4755"/>
    <w:rsid w:val="00BE53C8"/>
    <w:rsid w:val="00BE56B4"/>
    <w:rsid w:val="00BF20FD"/>
    <w:rsid w:val="00BF4168"/>
    <w:rsid w:val="00BF5D3D"/>
    <w:rsid w:val="00BF7A73"/>
    <w:rsid w:val="00C0084D"/>
    <w:rsid w:val="00C05518"/>
    <w:rsid w:val="00C057DE"/>
    <w:rsid w:val="00C06360"/>
    <w:rsid w:val="00C06EA0"/>
    <w:rsid w:val="00C12B36"/>
    <w:rsid w:val="00C14C5B"/>
    <w:rsid w:val="00C15FAF"/>
    <w:rsid w:val="00C17CA2"/>
    <w:rsid w:val="00C17FCA"/>
    <w:rsid w:val="00C2063F"/>
    <w:rsid w:val="00C20E74"/>
    <w:rsid w:val="00C23E5E"/>
    <w:rsid w:val="00C23F84"/>
    <w:rsid w:val="00C3172A"/>
    <w:rsid w:val="00C32E10"/>
    <w:rsid w:val="00C36F4B"/>
    <w:rsid w:val="00C42D75"/>
    <w:rsid w:val="00C50567"/>
    <w:rsid w:val="00C52616"/>
    <w:rsid w:val="00C54500"/>
    <w:rsid w:val="00C54866"/>
    <w:rsid w:val="00C54CA8"/>
    <w:rsid w:val="00C55A0D"/>
    <w:rsid w:val="00C60176"/>
    <w:rsid w:val="00C60DFE"/>
    <w:rsid w:val="00C643BD"/>
    <w:rsid w:val="00C65867"/>
    <w:rsid w:val="00C665C1"/>
    <w:rsid w:val="00C6725B"/>
    <w:rsid w:val="00C6750A"/>
    <w:rsid w:val="00C73C8B"/>
    <w:rsid w:val="00C76AEF"/>
    <w:rsid w:val="00C80CCB"/>
    <w:rsid w:val="00C81D08"/>
    <w:rsid w:val="00C8240E"/>
    <w:rsid w:val="00C829BC"/>
    <w:rsid w:val="00C84DDB"/>
    <w:rsid w:val="00C866CA"/>
    <w:rsid w:val="00C90411"/>
    <w:rsid w:val="00C90B8B"/>
    <w:rsid w:val="00C90E01"/>
    <w:rsid w:val="00C93B7F"/>
    <w:rsid w:val="00C94C06"/>
    <w:rsid w:val="00C97A52"/>
    <w:rsid w:val="00CA67E2"/>
    <w:rsid w:val="00CA6ABD"/>
    <w:rsid w:val="00CB2EF1"/>
    <w:rsid w:val="00CC1186"/>
    <w:rsid w:val="00CC3A1F"/>
    <w:rsid w:val="00CC4279"/>
    <w:rsid w:val="00CD0968"/>
    <w:rsid w:val="00CD2415"/>
    <w:rsid w:val="00CD253A"/>
    <w:rsid w:val="00CD6258"/>
    <w:rsid w:val="00CD7D89"/>
    <w:rsid w:val="00CE0576"/>
    <w:rsid w:val="00CE1EE7"/>
    <w:rsid w:val="00CE3DC9"/>
    <w:rsid w:val="00CE46FE"/>
    <w:rsid w:val="00CE5075"/>
    <w:rsid w:val="00CE542D"/>
    <w:rsid w:val="00CE6488"/>
    <w:rsid w:val="00CF0076"/>
    <w:rsid w:val="00CF14F4"/>
    <w:rsid w:val="00CF2628"/>
    <w:rsid w:val="00CF27AF"/>
    <w:rsid w:val="00CF380D"/>
    <w:rsid w:val="00CF626A"/>
    <w:rsid w:val="00CF6B7E"/>
    <w:rsid w:val="00CF6DD2"/>
    <w:rsid w:val="00D00AF7"/>
    <w:rsid w:val="00D00F7D"/>
    <w:rsid w:val="00D01582"/>
    <w:rsid w:val="00D057E1"/>
    <w:rsid w:val="00D06AF2"/>
    <w:rsid w:val="00D104DC"/>
    <w:rsid w:val="00D1531D"/>
    <w:rsid w:val="00D159E0"/>
    <w:rsid w:val="00D23B95"/>
    <w:rsid w:val="00D25914"/>
    <w:rsid w:val="00D262B9"/>
    <w:rsid w:val="00D3396E"/>
    <w:rsid w:val="00D345CA"/>
    <w:rsid w:val="00D36AC6"/>
    <w:rsid w:val="00D4061B"/>
    <w:rsid w:val="00D47FF0"/>
    <w:rsid w:val="00D50389"/>
    <w:rsid w:val="00D570DD"/>
    <w:rsid w:val="00D630A0"/>
    <w:rsid w:val="00D72174"/>
    <w:rsid w:val="00D728BC"/>
    <w:rsid w:val="00D73323"/>
    <w:rsid w:val="00D76651"/>
    <w:rsid w:val="00D77DF8"/>
    <w:rsid w:val="00D8046F"/>
    <w:rsid w:val="00D80554"/>
    <w:rsid w:val="00D81118"/>
    <w:rsid w:val="00D85743"/>
    <w:rsid w:val="00D86256"/>
    <w:rsid w:val="00D90BBC"/>
    <w:rsid w:val="00D9189A"/>
    <w:rsid w:val="00D91F77"/>
    <w:rsid w:val="00D92903"/>
    <w:rsid w:val="00D94BC5"/>
    <w:rsid w:val="00D967E8"/>
    <w:rsid w:val="00D96E43"/>
    <w:rsid w:val="00DA31E5"/>
    <w:rsid w:val="00DA36B7"/>
    <w:rsid w:val="00DA67C6"/>
    <w:rsid w:val="00DA6DDD"/>
    <w:rsid w:val="00DA7073"/>
    <w:rsid w:val="00DB1AFD"/>
    <w:rsid w:val="00DB78F5"/>
    <w:rsid w:val="00DB7E7E"/>
    <w:rsid w:val="00DC1085"/>
    <w:rsid w:val="00DC18EC"/>
    <w:rsid w:val="00DC3D4E"/>
    <w:rsid w:val="00DC6C48"/>
    <w:rsid w:val="00DC6CA8"/>
    <w:rsid w:val="00DC7F7B"/>
    <w:rsid w:val="00DD0077"/>
    <w:rsid w:val="00DD0E22"/>
    <w:rsid w:val="00DD1F01"/>
    <w:rsid w:val="00DD2BCF"/>
    <w:rsid w:val="00DD416B"/>
    <w:rsid w:val="00DD51A4"/>
    <w:rsid w:val="00DE08FB"/>
    <w:rsid w:val="00DE1ED1"/>
    <w:rsid w:val="00DE29CF"/>
    <w:rsid w:val="00DE479C"/>
    <w:rsid w:val="00DE4D38"/>
    <w:rsid w:val="00DF1004"/>
    <w:rsid w:val="00DF100F"/>
    <w:rsid w:val="00DF2177"/>
    <w:rsid w:val="00DF3167"/>
    <w:rsid w:val="00DF38DD"/>
    <w:rsid w:val="00DF3B31"/>
    <w:rsid w:val="00DF54B6"/>
    <w:rsid w:val="00DF5C50"/>
    <w:rsid w:val="00DF725A"/>
    <w:rsid w:val="00E015FA"/>
    <w:rsid w:val="00E051C9"/>
    <w:rsid w:val="00E05C10"/>
    <w:rsid w:val="00E10B7D"/>
    <w:rsid w:val="00E1170E"/>
    <w:rsid w:val="00E120CC"/>
    <w:rsid w:val="00E13181"/>
    <w:rsid w:val="00E225FE"/>
    <w:rsid w:val="00E24811"/>
    <w:rsid w:val="00E25984"/>
    <w:rsid w:val="00E30027"/>
    <w:rsid w:val="00E328BA"/>
    <w:rsid w:val="00E35207"/>
    <w:rsid w:val="00E35CB5"/>
    <w:rsid w:val="00E35CE6"/>
    <w:rsid w:val="00E37C07"/>
    <w:rsid w:val="00E37E13"/>
    <w:rsid w:val="00E40466"/>
    <w:rsid w:val="00E50756"/>
    <w:rsid w:val="00E52DEB"/>
    <w:rsid w:val="00E53589"/>
    <w:rsid w:val="00E62356"/>
    <w:rsid w:val="00E6280E"/>
    <w:rsid w:val="00E63816"/>
    <w:rsid w:val="00E67E2C"/>
    <w:rsid w:val="00E713DF"/>
    <w:rsid w:val="00E762A5"/>
    <w:rsid w:val="00E80537"/>
    <w:rsid w:val="00E818BB"/>
    <w:rsid w:val="00E81A78"/>
    <w:rsid w:val="00E8578C"/>
    <w:rsid w:val="00E8606C"/>
    <w:rsid w:val="00E86AFE"/>
    <w:rsid w:val="00E87526"/>
    <w:rsid w:val="00E91D46"/>
    <w:rsid w:val="00E9296F"/>
    <w:rsid w:val="00E97B73"/>
    <w:rsid w:val="00E97BE2"/>
    <w:rsid w:val="00EA4B45"/>
    <w:rsid w:val="00EA59FB"/>
    <w:rsid w:val="00EA61F7"/>
    <w:rsid w:val="00EB0321"/>
    <w:rsid w:val="00EB0D37"/>
    <w:rsid w:val="00EB3E31"/>
    <w:rsid w:val="00EB5429"/>
    <w:rsid w:val="00EC007A"/>
    <w:rsid w:val="00ED1CAF"/>
    <w:rsid w:val="00ED2393"/>
    <w:rsid w:val="00ED2493"/>
    <w:rsid w:val="00ED46E6"/>
    <w:rsid w:val="00EE0B92"/>
    <w:rsid w:val="00EE1945"/>
    <w:rsid w:val="00EF003A"/>
    <w:rsid w:val="00EF0697"/>
    <w:rsid w:val="00EF132F"/>
    <w:rsid w:val="00EF2515"/>
    <w:rsid w:val="00EF43F8"/>
    <w:rsid w:val="00EF70C5"/>
    <w:rsid w:val="00F02242"/>
    <w:rsid w:val="00F03B17"/>
    <w:rsid w:val="00F0567D"/>
    <w:rsid w:val="00F10E49"/>
    <w:rsid w:val="00F11A07"/>
    <w:rsid w:val="00F14837"/>
    <w:rsid w:val="00F14CA4"/>
    <w:rsid w:val="00F165CE"/>
    <w:rsid w:val="00F165E7"/>
    <w:rsid w:val="00F16EC4"/>
    <w:rsid w:val="00F23699"/>
    <w:rsid w:val="00F24296"/>
    <w:rsid w:val="00F30FC5"/>
    <w:rsid w:val="00F312D2"/>
    <w:rsid w:val="00F317F0"/>
    <w:rsid w:val="00F31DFD"/>
    <w:rsid w:val="00F33427"/>
    <w:rsid w:val="00F3360A"/>
    <w:rsid w:val="00F37493"/>
    <w:rsid w:val="00F37D26"/>
    <w:rsid w:val="00F40884"/>
    <w:rsid w:val="00F40B09"/>
    <w:rsid w:val="00F4159E"/>
    <w:rsid w:val="00F4467F"/>
    <w:rsid w:val="00F47474"/>
    <w:rsid w:val="00F51FE1"/>
    <w:rsid w:val="00F52C4B"/>
    <w:rsid w:val="00F52D36"/>
    <w:rsid w:val="00F53FA6"/>
    <w:rsid w:val="00F56B43"/>
    <w:rsid w:val="00F60F1F"/>
    <w:rsid w:val="00F636A9"/>
    <w:rsid w:val="00F6704B"/>
    <w:rsid w:val="00F67B9A"/>
    <w:rsid w:val="00F71D91"/>
    <w:rsid w:val="00F72031"/>
    <w:rsid w:val="00F73572"/>
    <w:rsid w:val="00F738DF"/>
    <w:rsid w:val="00F75B2B"/>
    <w:rsid w:val="00F7600D"/>
    <w:rsid w:val="00F76746"/>
    <w:rsid w:val="00F76BC0"/>
    <w:rsid w:val="00F7711F"/>
    <w:rsid w:val="00F81D6B"/>
    <w:rsid w:val="00F84A9E"/>
    <w:rsid w:val="00F8703C"/>
    <w:rsid w:val="00F923D2"/>
    <w:rsid w:val="00F93DE1"/>
    <w:rsid w:val="00F95E99"/>
    <w:rsid w:val="00F96A3D"/>
    <w:rsid w:val="00FA224D"/>
    <w:rsid w:val="00FA3243"/>
    <w:rsid w:val="00FA3309"/>
    <w:rsid w:val="00FA530F"/>
    <w:rsid w:val="00FA6005"/>
    <w:rsid w:val="00FA67A5"/>
    <w:rsid w:val="00FA77D6"/>
    <w:rsid w:val="00FB047F"/>
    <w:rsid w:val="00FB280C"/>
    <w:rsid w:val="00FB302B"/>
    <w:rsid w:val="00FB4573"/>
    <w:rsid w:val="00FB581B"/>
    <w:rsid w:val="00FB61E2"/>
    <w:rsid w:val="00FB69A7"/>
    <w:rsid w:val="00FC20BB"/>
    <w:rsid w:val="00FC3EBA"/>
    <w:rsid w:val="00FC3F2F"/>
    <w:rsid w:val="00FC4BFE"/>
    <w:rsid w:val="00FC6FDB"/>
    <w:rsid w:val="00FC70F5"/>
    <w:rsid w:val="00FD0950"/>
    <w:rsid w:val="00FD17AC"/>
    <w:rsid w:val="00FD2BFE"/>
    <w:rsid w:val="00FD4D5A"/>
    <w:rsid w:val="00FE0BC4"/>
    <w:rsid w:val="00FE1BA3"/>
    <w:rsid w:val="00FE2953"/>
    <w:rsid w:val="00FE348F"/>
    <w:rsid w:val="00FE46E7"/>
    <w:rsid w:val="00FE74A9"/>
    <w:rsid w:val="00FF165D"/>
    <w:rsid w:val="00FF4EA1"/>
    <w:rsid w:val="00FF500C"/>
    <w:rsid w:val="00FF53E6"/>
    <w:rsid w:val="00FF651E"/>
    <w:rsid w:val="00FF6581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883D7"/>
  <w15:docId w15:val="{C230C418-278E-460E-941E-EB46C5CA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184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72598"/>
    <w:pPr>
      <w:keepNext/>
      <w:keepLines/>
      <w:spacing w:before="480" w:after="120" w:line="259" w:lineRule="auto"/>
      <w:outlineLvl w:val="0"/>
    </w:pPr>
    <w:rPr>
      <w:rFonts w:cs="Calibri"/>
      <w:b/>
      <w:sz w:val="48"/>
      <w:szCs w:val="48"/>
      <w:lang w:eastAsia="ru-RU"/>
    </w:rPr>
  </w:style>
  <w:style w:type="paragraph" w:styleId="2">
    <w:name w:val="heading 2"/>
    <w:basedOn w:val="a"/>
    <w:next w:val="a0"/>
    <w:link w:val="20"/>
    <w:qFormat/>
    <w:rsid w:val="0066345C"/>
    <w:pPr>
      <w:spacing w:before="100" w:after="100"/>
      <w:ind w:left="1917" w:hanging="357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Num Bullet 1,Bullet Number,Индексы,it_List1,Светлый список - Акцент 51,Абзац2,Абзац 2"/>
    <w:basedOn w:val="a"/>
    <w:link w:val="a5"/>
    <w:uiPriority w:val="34"/>
    <w:qFormat/>
    <w:rsid w:val="001E2A4D"/>
    <w:pPr>
      <w:ind w:left="720"/>
      <w:contextualSpacing/>
    </w:pPr>
  </w:style>
  <w:style w:type="character" w:styleId="a6">
    <w:name w:val="Hyperlink"/>
    <w:uiPriority w:val="99"/>
    <w:unhideWhenUsed/>
    <w:rsid w:val="001E2A4D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E2A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E2A4D"/>
    <w:rPr>
      <w:rFonts w:ascii="Calibri" w:eastAsia="Calibri" w:hAnsi="Calibri" w:cs="Times New Roman"/>
    </w:rPr>
  </w:style>
  <w:style w:type="table" w:styleId="ab">
    <w:name w:val="Table Grid"/>
    <w:basedOn w:val="a2"/>
    <w:uiPriority w:val="39"/>
    <w:rsid w:val="0015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120A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120A1"/>
    <w:rPr>
      <w:rFonts w:ascii="Segoe UI" w:hAnsi="Segoe UI" w:cs="Segoe UI"/>
      <w:sz w:val="18"/>
      <w:szCs w:val="18"/>
      <w:lang w:eastAsia="en-US"/>
    </w:rPr>
  </w:style>
  <w:style w:type="paragraph" w:styleId="ae">
    <w:name w:val="Title"/>
    <w:basedOn w:val="a"/>
    <w:link w:val="af"/>
    <w:uiPriority w:val="99"/>
    <w:qFormat/>
    <w:rsid w:val="00D73323"/>
    <w:pPr>
      <w:spacing w:line="220" w:lineRule="exact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">
    <w:name w:val="Заголовок Знак"/>
    <w:basedOn w:val="a1"/>
    <w:link w:val="ae"/>
    <w:uiPriority w:val="99"/>
    <w:rsid w:val="00D73323"/>
    <w:rPr>
      <w:rFonts w:ascii="Times New Roman" w:hAnsi="Times New Roman"/>
      <w:b/>
      <w:bCs/>
      <w:sz w:val="24"/>
      <w:szCs w:val="24"/>
    </w:rPr>
  </w:style>
  <w:style w:type="character" w:customStyle="1" w:styleId="a5">
    <w:name w:val="Абзац списка Знак"/>
    <w:aliases w:val="Num Bullet 1 Знак,Bullet Number Знак,Индексы Знак,it_List1 Знак,Светлый список - Акцент 51 Знак,Абзац2 Знак,Абзац 2 Знак"/>
    <w:link w:val="a4"/>
    <w:uiPriority w:val="34"/>
    <w:qFormat/>
    <w:rsid w:val="00371709"/>
    <w:rPr>
      <w:sz w:val="22"/>
      <w:szCs w:val="22"/>
      <w:lang w:eastAsia="en-US"/>
    </w:rPr>
  </w:style>
  <w:style w:type="character" w:styleId="af0">
    <w:name w:val="FollowedHyperlink"/>
    <w:basedOn w:val="a1"/>
    <w:uiPriority w:val="99"/>
    <w:semiHidden/>
    <w:unhideWhenUsed/>
    <w:rsid w:val="002E01E1"/>
    <w:rPr>
      <w:color w:val="954F72" w:themeColor="followedHyperlink"/>
      <w:u w:val="single"/>
    </w:rPr>
  </w:style>
  <w:style w:type="paragraph" w:styleId="af1">
    <w:name w:val="annotation text"/>
    <w:basedOn w:val="a"/>
    <w:link w:val="af2"/>
    <w:uiPriority w:val="99"/>
    <w:unhideWhenUsed/>
    <w:rsid w:val="007F33BF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7F33BF"/>
    <w:rPr>
      <w:lang w:eastAsia="en-US"/>
    </w:rPr>
  </w:style>
  <w:style w:type="paragraph" w:styleId="a0">
    <w:name w:val="Body Text"/>
    <w:basedOn w:val="a"/>
    <w:link w:val="af3"/>
    <w:rsid w:val="00186EBE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1"/>
    <w:link w:val="a0"/>
    <w:rsid w:val="00186EB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4">
    <w:name w:val="Базовый"/>
    <w:rsid w:val="00023B04"/>
    <w:pPr>
      <w:tabs>
        <w:tab w:val="left" w:pos="709"/>
      </w:tabs>
      <w:suppressAutoHyphens/>
      <w:spacing w:after="200" w:line="276" w:lineRule="atLeast"/>
    </w:pPr>
    <w:rPr>
      <w:rFonts w:eastAsia="Times New Roman"/>
      <w:color w:val="00000A"/>
      <w:sz w:val="22"/>
      <w:szCs w:val="22"/>
      <w:lang w:eastAsia="en-US"/>
    </w:rPr>
  </w:style>
  <w:style w:type="character" w:styleId="af5">
    <w:name w:val="annotation reference"/>
    <w:basedOn w:val="a1"/>
    <w:uiPriority w:val="99"/>
    <w:semiHidden/>
    <w:unhideWhenUsed/>
    <w:rsid w:val="007F434E"/>
    <w:rPr>
      <w:sz w:val="16"/>
      <w:szCs w:val="16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7F434E"/>
    <w:rPr>
      <w:b/>
      <w:bCs/>
    </w:rPr>
  </w:style>
  <w:style w:type="character" w:customStyle="1" w:styleId="af7">
    <w:name w:val="Тема примечания Знак"/>
    <w:basedOn w:val="af2"/>
    <w:link w:val="af6"/>
    <w:uiPriority w:val="99"/>
    <w:semiHidden/>
    <w:rsid w:val="007F434E"/>
    <w:rPr>
      <w:b/>
      <w:bCs/>
      <w:lang w:eastAsia="en-US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86D7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7808E1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572598"/>
    <w:rPr>
      <w:rFonts w:cs="Calibri"/>
      <w:b/>
      <w:sz w:val="48"/>
      <w:szCs w:val="48"/>
    </w:rPr>
  </w:style>
  <w:style w:type="paragraph" w:styleId="af8">
    <w:name w:val="Revision"/>
    <w:hidden/>
    <w:uiPriority w:val="99"/>
    <w:semiHidden/>
    <w:rsid w:val="00177140"/>
    <w:rPr>
      <w:sz w:val="22"/>
      <w:szCs w:val="22"/>
      <w:lang w:eastAsia="en-US"/>
    </w:rPr>
  </w:style>
  <w:style w:type="paragraph" w:styleId="af9">
    <w:name w:val="No Spacing"/>
    <w:link w:val="afa"/>
    <w:uiPriority w:val="1"/>
    <w:qFormat/>
    <w:rsid w:val="00946896"/>
    <w:rPr>
      <w:rFonts w:ascii="Times New Roman" w:eastAsia="Times New Roman" w:hAnsi="Times New Roman"/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946896"/>
    <w:rPr>
      <w:rFonts w:ascii="Times New Roman" w:eastAsia="Times New Roman" w:hAnsi="Times New Roman"/>
      <w:sz w:val="24"/>
      <w:szCs w:val="24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34222C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rsid w:val="0066345C"/>
    <w:rPr>
      <w:rFonts w:ascii="Times New Roman" w:eastAsia="Times New Roman" w:hAnsi="Times New Roman"/>
      <w:b/>
      <w:bCs/>
      <w:sz w:val="36"/>
      <w:szCs w:val="36"/>
      <w:lang w:val="x-none" w:eastAsia="zh-CN"/>
    </w:rPr>
  </w:style>
  <w:style w:type="character" w:customStyle="1" w:styleId="c4">
    <w:name w:val="c4"/>
    <w:basedOn w:val="a1"/>
    <w:rsid w:val="00111B34"/>
  </w:style>
  <w:style w:type="character" w:customStyle="1" w:styleId="c1">
    <w:name w:val="c1"/>
    <w:basedOn w:val="a1"/>
    <w:rsid w:val="00111B34"/>
  </w:style>
  <w:style w:type="character" w:styleId="afb">
    <w:name w:val="Unresolved Mention"/>
    <w:basedOn w:val="a1"/>
    <w:uiPriority w:val="99"/>
    <w:semiHidden/>
    <w:unhideWhenUsed/>
    <w:rsid w:val="00B84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6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BB75-34DB-4D31-A051-E663F70A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Links>
    <vt:vector size="54" baseType="variant">
      <vt:variant>
        <vt:i4>7274604</vt:i4>
      </vt:variant>
      <vt:variant>
        <vt:i4>24</vt:i4>
      </vt:variant>
      <vt:variant>
        <vt:i4>0</vt:i4>
      </vt:variant>
      <vt:variant>
        <vt:i4>5</vt:i4>
      </vt:variant>
      <vt:variant>
        <vt:lpwstr>https://artek.org/informaciya-dlya-roditelyay/medicinskie-trebovaniya/</vt:lpwstr>
      </vt:variant>
      <vt:variant>
        <vt:lpwstr/>
      </vt:variant>
      <vt:variant>
        <vt:i4>7667766</vt:i4>
      </vt:variant>
      <vt:variant>
        <vt:i4>21</vt:i4>
      </vt:variant>
      <vt:variant>
        <vt:i4>0</vt:i4>
      </vt:variant>
      <vt:variant>
        <vt:i4>5</vt:i4>
      </vt:variant>
      <vt:variant>
        <vt:lpwstr>https://artek.org/</vt:lpwstr>
      </vt:variant>
      <vt:variant>
        <vt:lpwstr/>
      </vt:variant>
      <vt:variant>
        <vt:i4>1114121</vt:i4>
      </vt:variant>
      <vt:variant>
        <vt:i4>18</vt:i4>
      </vt:variant>
      <vt:variant>
        <vt:i4>0</vt:i4>
      </vt:variant>
      <vt:variant>
        <vt:i4>5</vt:i4>
      </vt:variant>
      <vt:variant>
        <vt:lpwstr>http://artek.org/informaciya-dlya-roditelyay/kak-poluchitsya-putevku-v-artek/</vt:lpwstr>
      </vt:variant>
      <vt:variant>
        <vt:lpwstr/>
      </vt:variant>
      <vt:variant>
        <vt:i4>6094914</vt:i4>
      </vt:variant>
      <vt:variant>
        <vt:i4>15</vt:i4>
      </vt:variant>
      <vt:variant>
        <vt:i4>0</vt:i4>
      </vt:variant>
      <vt:variant>
        <vt:i4>5</vt:i4>
      </vt:variant>
      <vt:variant>
        <vt:lpwstr>http://artek.org/</vt:lpwstr>
      </vt:variant>
      <vt:variant>
        <vt:lpwstr/>
      </vt:variant>
      <vt:variant>
        <vt:i4>70909958</vt:i4>
      </vt:variant>
      <vt:variant>
        <vt:i4>12</vt:i4>
      </vt:variant>
      <vt:variant>
        <vt:i4>0</vt:i4>
      </vt:variant>
      <vt:variant>
        <vt:i4>5</vt:i4>
      </vt:variant>
      <vt:variant>
        <vt:lpwstr>http://www.артек.дети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s://artek.org/informaciya-dlya-roditelyay/medicinskie-trebovaniya/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artek.org/</vt:lpwstr>
      </vt:variant>
      <vt:variant>
        <vt:lpwstr/>
      </vt:variant>
      <vt:variant>
        <vt:i4>1114121</vt:i4>
      </vt:variant>
      <vt:variant>
        <vt:i4>3</vt:i4>
      </vt:variant>
      <vt:variant>
        <vt:i4>0</vt:i4>
      </vt:variant>
      <vt:variant>
        <vt:i4>5</vt:i4>
      </vt:variant>
      <vt:variant>
        <vt:lpwstr>http://artek.org/informaciya-dlya-roditelyay/kak-poluchitsya-putevku-v-artek/</vt:lpwstr>
      </vt:variant>
      <vt:variant>
        <vt:lpwstr/>
      </vt:variant>
      <vt:variant>
        <vt:i4>6094914</vt:i4>
      </vt:variant>
      <vt:variant>
        <vt:i4>0</vt:i4>
      </vt:variant>
      <vt:variant>
        <vt:i4>0</vt:i4>
      </vt:variant>
      <vt:variant>
        <vt:i4>5</vt:i4>
      </vt:variant>
      <vt:variant>
        <vt:lpwstr>http://arte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Татьяна Владимировна</dc:creator>
  <cp:lastModifiedBy>okinawa ♡</cp:lastModifiedBy>
  <cp:revision>3</cp:revision>
  <cp:lastPrinted>2023-05-12T13:41:00Z</cp:lastPrinted>
  <dcterms:created xsi:type="dcterms:W3CDTF">2024-02-07T09:29:00Z</dcterms:created>
  <dcterms:modified xsi:type="dcterms:W3CDTF">2024-02-29T16:39:00Z</dcterms:modified>
</cp:coreProperties>
</file>